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8B4" w14:textId="77777777" w:rsidR="00C94741" w:rsidRDefault="00EC2AA1" w:rsidP="00C94741">
      <w:pPr>
        <w:pStyle w:val="Ttulo2"/>
        <w:jc w:val="right"/>
        <w:rPr>
          <w:bCs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43EE75A" wp14:editId="6C3E27AF">
            <wp:simplePos x="0" y="0"/>
            <wp:positionH relativeFrom="column">
              <wp:posOffset>-162707</wp:posOffset>
            </wp:positionH>
            <wp:positionV relativeFrom="paragraph">
              <wp:posOffset>-97253</wp:posOffset>
            </wp:positionV>
            <wp:extent cx="1198880" cy="1178560"/>
            <wp:effectExtent l="0" t="0" r="0" b="0"/>
            <wp:wrapNone/>
            <wp:docPr id="110" name="Imagen 110" descr="C:\Users\Ctrl Escolar\Documents\CEDIG\1.-SEP INGENIERÍA Y MAESTRÍA\9 LOGOS CEDIG\1. NUEVOS LOGOS CEDIG\cedig logo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09 Imagen" descr="C:\Users\Ctrl Escolar\Documents\CEDIG\1.-SEP INGENIERÍA Y MAESTRÍA\9 LOGOS CEDIG\1. NUEVOS LOGOS CEDIG\cedig 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0F37B7" w14:textId="77777777" w:rsidR="00C94741" w:rsidRPr="00FD757C" w:rsidRDefault="00C94741" w:rsidP="00C94741">
      <w:pPr>
        <w:pStyle w:val="Ttulo2"/>
        <w:jc w:val="right"/>
        <w:rPr>
          <w:bCs/>
          <w:sz w:val="28"/>
          <w:szCs w:val="28"/>
        </w:rPr>
      </w:pPr>
      <w:r w:rsidRPr="00FD757C">
        <w:rPr>
          <w:bCs/>
          <w:sz w:val="28"/>
          <w:szCs w:val="28"/>
        </w:rPr>
        <w:t>CENTRO ESCOLAR DIESEL Y GASOLINA</w:t>
      </w:r>
    </w:p>
    <w:p w14:paraId="5FD93567" w14:textId="77777777" w:rsidR="00C94741" w:rsidRPr="00FD757C" w:rsidRDefault="00C94741" w:rsidP="00C94741">
      <w:pPr>
        <w:jc w:val="right"/>
        <w:rPr>
          <w:rFonts w:ascii="Arial" w:hAnsi="Arial" w:cs="Arial"/>
          <w:sz w:val="28"/>
          <w:szCs w:val="28"/>
          <w:lang w:val="es-MX"/>
        </w:rPr>
      </w:pPr>
      <w:r w:rsidRPr="00FD757C">
        <w:rPr>
          <w:rFonts w:ascii="Arial" w:hAnsi="Arial" w:cs="Arial"/>
          <w:sz w:val="28"/>
          <w:szCs w:val="28"/>
          <w:lang w:val="es-MX"/>
        </w:rPr>
        <w:t>INGENIERÍA MECÁNICA AUTOMOTRIZ</w:t>
      </w:r>
    </w:p>
    <w:p w14:paraId="0A75CC9E" w14:textId="1C7644B1" w:rsidR="00533D80" w:rsidRPr="003F6898" w:rsidRDefault="004C7F93" w:rsidP="00533D80">
      <w:pPr>
        <w:jc w:val="right"/>
        <w:rPr>
          <w:rFonts w:ascii="Arial" w:hAnsi="Arial" w:cs="Arial"/>
          <w:bCs/>
          <w:sz w:val="28"/>
          <w:szCs w:val="28"/>
          <w:lang w:val="es-MX"/>
        </w:rPr>
      </w:pPr>
      <w:r>
        <w:rPr>
          <w:rFonts w:ascii="Arial" w:hAnsi="Arial" w:cs="Arial"/>
          <w:bCs/>
          <w:sz w:val="28"/>
          <w:szCs w:val="28"/>
          <w:lang w:val="es-MX"/>
        </w:rPr>
        <w:t>CICLO ESCOLAR 202</w:t>
      </w:r>
      <w:r w:rsidR="00A8533D">
        <w:rPr>
          <w:rFonts w:ascii="Arial" w:hAnsi="Arial" w:cs="Arial"/>
          <w:bCs/>
          <w:sz w:val="28"/>
          <w:szCs w:val="28"/>
          <w:lang w:val="es-MX"/>
        </w:rPr>
        <w:t>3</w:t>
      </w:r>
      <w:r>
        <w:rPr>
          <w:rFonts w:ascii="Arial" w:hAnsi="Arial" w:cs="Arial"/>
          <w:bCs/>
          <w:sz w:val="28"/>
          <w:szCs w:val="28"/>
          <w:lang w:val="es-MX"/>
        </w:rPr>
        <w:t>-202</w:t>
      </w:r>
      <w:r w:rsidR="00A8533D">
        <w:rPr>
          <w:rFonts w:ascii="Arial" w:hAnsi="Arial" w:cs="Arial"/>
          <w:bCs/>
          <w:sz w:val="28"/>
          <w:szCs w:val="28"/>
          <w:lang w:val="es-MX"/>
        </w:rPr>
        <w:t>4</w:t>
      </w:r>
    </w:p>
    <w:p w14:paraId="55149BA4" w14:textId="77777777" w:rsidR="00C94741" w:rsidRPr="00FD757C" w:rsidRDefault="00C94741" w:rsidP="00C94741">
      <w:pPr>
        <w:pStyle w:val="Ttulo2"/>
        <w:jc w:val="right"/>
        <w:rPr>
          <w:b/>
          <w:bCs/>
          <w:sz w:val="28"/>
          <w:szCs w:val="28"/>
        </w:rPr>
      </w:pPr>
      <w:r w:rsidRPr="00FD757C">
        <w:rPr>
          <w:bCs/>
          <w:sz w:val="28"/>
          <w:szCs w:val="28"/>
        </w:rPr>
        <w:t>PLANEACIÓN</w:t>
      </w:r>
    </w:p>
    <w:tbl>
      <w:tblPr>
        <w:tblStyle w:val="Sombreadoclaro1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6373"/>
        <w:gridCol w:w="6375"/>
      </w:tblGrid>
      <w:tr w:rsidR="00C94741" w:rsidRPr="00FD757C" w14:paraId="65AE17CB" w14:textId="77777777" w:rsidTr="00C0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8" w:type="dxa"/>
            <w:gridSpan w:val="2"/>
          </w:tcPr>
          <w:p w14:paraId="12A3C1F7" w14:textId="282933AD" w:rsidR="00C94741" w:rsidRPr="00FD757C" w:rsidRDefault="00C94741" w:rsidP="00C94741">
            <w:p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D757C">
              <w:rPr>
                <w:rFonts w:ascii="Arial" w:hAnsi="Arial" w:cs="Arial"/>
                <w:bCs/>
                <w:sz w:val="24"/>
                <w:szCs w:val="24"/>
              </w:rPr>
              <w:t>SEMESTRE:</w:t>
            </w:r>
            <w:r w:rsidR="00A27C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7BCC" w:rsidRPr="00FD757C">
              <w:rPr>
                <w:rFonts w:ascii="Arial" w:hAnsi="Arial" w:cs="Arial"/>
                <w:bCs/>
                <w:sz w:val="24"/>
                <w:szCs w:val="24"/>
              </w:rPr>
              <w:t>PRIMERO</w:t>
            </w:r>
            <w:r w:rsidRPr="00FD757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D757C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SIGNATURA:</w:t>
            </w:r>
            <w:r w:rsidR="00533D8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E97BCC" w:rsidRPr="00FD757C">
              <w:rPr>
                <w:rFonts w:ascii="Arial" w:hAnsi="Arial" w:cs="Arial"/>
                <w:bCs/>
                <w:color w:val="auto"/>
                <w:sz w:val="24"/>
                <w:szCs w:val="24"/>
              </w:rPr>
              <w:t>ELECTRICIDAD</w:t>
            </w:r>
            <w:r w:rsidRPr="00FD757C">
              <w:rPr>
                <w:rFonts w:ascii="Arial" w:hAnsi="Arial" w:cs="Arial"/>
                <w:bCs/>
                <w:color w:val="auto"/>
                <w:sz w:val="24"/>
                <w:szCs w:val="24"/>
              </w:rPr>
              <w:tab/>
            </w:r>
          </w:p>
          <w:p w14:paraId="2F54DCF9" w14:textId="77777777" w:rsidR="00C94741" w:rsidRPr="00FD757C" w:rsidRDefault="00C94741" w:rsidP="00C0219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94741" w:rsidRPr="00FD757C" w14:paraId="06994F25" w14:textId="77777777" w:rsidTr="0044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3" w:type="dxa"/>
          </w:tcPr>
          <w:p w14:paraId="62D3B0B1" w14:textId="77777777" w:rsidR="00C94741" w:rsidRPr="00FD757C" w:rsidRDefault="00C94741" w:rsidP="00C021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bCs/>
                <w:sz w:val="24"/>
                <w:szCs w:val="24"/>
              </w:rPr>
              <w:t>FECHA DE INICIO</w:t>
            </w:r>
          </w:p>
        </w:tc>
        <w:tc>
          <w:tcPr>
            <w:tcW w:w="6375" w:type="dxa"/>
          </w:tcPr>
          <w:p w14:paraId="6E2E705B" w14:textId="77777777" w:rsidR="00C94741" w:rsidRPr="00FD757C" w:rsidRDefault="00C94741" w:rsidP="00C0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bCs/>
                <w:sz w:val="24"/>
                <w:szCs w:val="24"/>
              </w:rPr>
              <w:t>FECHA DE TERMINO</w:t>
            </w:r>
          </w:p>
        </w:tc>
      </w:tr>
      <w:tr w:rsidR="00533D80" w:rsidRPr="00FD757C" w14:paraId="4F0BF8C2" w14:textId="77777777" w:rsidTr="00C0219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3" w:type="dxa"/>
          </w:tcPr>
          <w:p w14:paraId="427DEA20" w14:textId="1F881581" w:rsidR="00533D80" w:rsidRPr="00FD757C" w:rsidRDefault="00533D80" w:rsidP="00533D8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4E0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6B1312">
              <w:rPr>
                <w:rFonts w:ascii="Arial" w:hAnsi="Arial" w:cs="Arial"/>
                <w:bCs/>
                <w:sz w:val="24"/>
                <w:szCs w:val="24"/>
              </w:rPr>
              <w:t>28 DE AGOSTO</w:t>
            </w:r>
            <w:r w:rsidR="00EA6EE4" w:rsidRPr="00D13935">
              <w:rPr>
                <w:rFonts w:ascii="Arial" w:hAnsi="Arial" w:cs="Arial"/>
                <w:bCs/>
                <w:sz w:val="24"/>
                <w:szCs w:val="24"/>
              </w:rPr>
              <w:t xml:space="preserve"> DE 20</w:t>
            </w:r>
            <w:r w:rsidR="00EA6EE4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6375" w:type="dxa"/>
          </w:tcPr>
          <w:p w14:paraId="738BA37D" w14:textId="2F440DA8" w:rsidR="00533D80" w:rsidRPr="00FD757C" w:rsidRDefault="00533D80" w:rsidP="006B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  <w:r w:rsidR="006B1312">
              <w:rPr>
                <w:rFonts w:ascii="Arial" w:hAnsi="Arial" w:cs="Arial"/>
                <w:bCs/>
                <w:sz w:val="24"/>
                <w:szCs w:val="24"/>
              </w:rPr>
              <w:t>17 DE FEBRERO</w:t>
            </w:r>
            <w:r w:rsidR="00EA6EE4" w:rsidRPr="00D13935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6B1312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</w:tr>
      <w:tr w:rsidR="00C94741" w:rsidRPr="00FD757C" w14:paraId="1F07BE0D" w14:textId="77777777" w:rsidTr="00C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8" w:type="dxa"/>
            <w:gridSpan w:val="2"/>
          </w:tcPr>
          <w:p w14:paraId="1952F82E" w14:textId="31D4028B" w:rsidR="00C94741" w:rsidRPr="00FD757C" w:rsidRDefault="00C94741" w:rsidP="004E17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57C">
              <w:rPr>
                <w:rFonts w:ascii="Arial" w:hAnsi="Arial" w:cs="Arial"/>
                <w:bCs/>
                <w:sz w:val="24"/>
                <w:szCs w:val="24"/>
              </w:rPr>
              <w:t>NOMBRE DEL CATEDRÁTICO:</w:t>
            </w:r>
            <w:r w:rsidRPr="00FD757C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A8533D">
              <w:rPr>
                <w:rFonts w:ascii="Arial" w:hAnsi="Arial" w:cs="Arial"/>
                <w:bCs/>
                <w:sz w:val="24"/>
                <w:szCs w:val="24"/>
              </w:rPr>
              <w:t>JOAQUIN IRIGOYEN BAUTISTA</w:t>
            </w:r>
          </w:p>
        </w:tc>
      </w:tr>
    </w:tbl>
    <w:p w14:paraId="0712BB30" w14:textId="77777777" w:rsidR="00C94741" w:rsidRPr="00FD757C" w:rsidRDefault="00C94741" w:rsidP="00C94741">
      <w:pPr>
        <w:rPr>
          <w:rFonts w:ascii="Arial" w:hAnsi="Arial" w:cs="Arial"/>
          <w:bCs/>
          <w:sz w:val="28"/>
          <w:szCs w:val="28"/>
          <w:lang w:val="es-MX"/>
        </w:rPr>
      </w:pPr>
    </w:p>
    <w:p w14:paraId="74A3D855" w14:textId="77777777" w:rsidR="00C94741" w:rsidRPr="00FD757C" w:rsidRDefault="00C94741" w:rsidP="00C94741">
      <w:pPr>
        <w:rPr>
          <w:rFonts w:ascii="Arial" w:hAnsi="Arial" w:cs="Arial"/>
          <w:bCs/>
          <w:sz w:val="28"/>
          <w:szCs w:val="28"/>
          <w:lang w:val="es-MX"/>
        </w:rPr>
      </w:pPr>
    </w:p>
    <w:p w14:paraId="4CAF220D" w14:textId="77777777" w:rsidR="00C94741" w:rsidRPr="00FD757C" w:rsidRDefault="00C94741" w:rsidP="0029628E">
      <w:pPr>
        <w:jc w:val="both"/>
        <w:rPr>
          <w:rFonts w:ascii="Arial" w:hAnsi="Arial" w:cs="Arial"/>
          <w:bCs/>
          <w:sz w:val="28"/>
          <w:szCs w:val="28"/>
          <w:lang w:val="es-MX"/>
        </w:rPr>
      </w:pPr>
    </w:p>
    <w:tbl>
      <w:tblPr>
        <w:tblStyle w:val="Cuadrculaclara1"/>
        <w:tblpPr w:leftFromText="141" w:rightFromText="141" w:vertAnchor="text" w:horzAnchor="margin" w:tblpXSpec="center" w:tblpY="1901"/>
        <w:tblW w:w="14709" w:type="dxa"/>
        <w:tblLayout w:type="fixed"/>
        <w:tblLook w:val="04A0" w:firstRow="1" w:lastRow="0" w:firstColumn="1" w:lastColumn="0" w:noHBand="0" w:noVBand="1"/>
      </w:tblPr>
      <w:tblGrid>
        <w:gridCol w:w="1594"/>
        <w:gridCol w:w="68"/>
        <w:gridCol w:w="2058"/>
        <w:gridCol w:w="2787"/>
        <w:gridCol w:w="82"/>
        <w:gridCol w:w="2659"/>
        <w:gridCol w:w="142"/>
        <w:gridCol w:w="34"/>
        <w:gridCol w:w="2234"/>
        <w:gridCol w:w="1701"/>
        <w:gridCol w:w="34"/>
        <w:gridCol w:w="1242"/>
        <w:gridCol w:w="74"/>
      </w:tblGrid>
      <w:tr w:rsidR="00C94741" w:rsidRPr="00FD757C" w14:paraId="7F668B00" w14:textId="77777777" w:rsidTr="004E17E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</w:tcPr>
          <w:p w14:paraId="75BA1939" w14:textId="77777777" w:rsidR="00C94741" w:rsidRPr="00FD757C" w:rsidRDefault="00C94741" w:rsidP="00135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OBJETIVO GENERAL: </w:t>
            </w:r>
            <w:r w:rsidR="000A25EB" w:rsidRPr="00FD757C">
              <w:rPr>
                <w:rFonts w:ascii="Arial" w:hAnsi="Arial" w:cs="Arial"/>
                <w:bCs/>
                <w:color w:val="000000"/>
              </w:rPr>
              <w:t xml:space="preserve">ANALIZAR LOS COMPONENTES Y CIRCUITOS BÁSICOS DE LA ELECTRICIDAD ANALÓGICA, EXAMINAR LAS CARACTERÍSTICAS DE RESPUESTA TEMPORAL DE LOS CIRCUITOS Y COMPONENTES ANALÓGICOS BÁSICOS PARA EL DISEÑO DE </w:t>
            </w:r>
            <w:r w:rsidR="0013569D">
              <w:rPr>
                <w:rFonts w:ascii="Arial" w:hAnsi="Arial" w:cs="Arial"/>
                <w:bCs/>
                <w:color w:val="000000"/>
              </w:rPr>
              <w:t>CIRCUITOS ANALÓGICOS SIMPLES CON</w:t>
            </w:r>
            <w:r w:rsidR="000A25EB" w:rsidRPr="00FD757C">
              <w:rPr>
                <w:rFonts w:ascii="Arial" w:hAnsi="Arial" w:cs="Arial"/>
                <w:bCs/>
                <w:color w:val="000000"/>
              </w:rPr>
              <w:t xml:space="preserve"> BASE A </w:t>
            </w:r>
            <w:r w:rsidR="0013569D">
              <w:rPr>
                <w:rFonts w:ascii="Arial" w:hAnsi="Arial" w:cs="Arial"/>
                <w:bCs/>
                <w:color w:val="000000"/>
              </w:rPr>
              <w:t>LAS LEYES UNIVERSALES QUE RIGEN SU COMPORTAMIENTO Y CON EJERCICIOS Y PRÁCTICAS SEGÚN LA BIBLIOGRAFÍA PROPUESTA</w:t>
            </w:r>
            <w:r w:rsidR="004B496E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94741" w:rsidRPr="00FD757C" w14:paraId="4E90B865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</w:tcPr>
          <w:p w14:paraId="1BEF8367" w14:textId="77777777" w:rsidR="00C94741" w:rsidRPr="00FD757C" w:rsidRDefault="00C94741" w:rsidP="00C947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UNIDAD DE APRENDIZAJE: </w:t>
            </w:r>
            <w:r w:rsidR="00631A4A" w:rsidRPr="00FD757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C94741" w:rsidRPr="00FD757C" w14:paraId="6C0F4CDC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</w:tcPr>
          <w:p w14:paraId="20FEDA74" w14:textId="77777777" w:rsidR="00C94741" w:rsidRPr="00FD757C" w:rsidRDefault="00C94741" w:rsidP="002962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</w:t>
            </w:r>
            <w:r w:rsidR="00633F50" w:rsidRPr="00FD75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633F50" w:rsidRPr="00FD757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proofErr w:type="gramEnd"/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099" w:rsidRPr="00FD757C">
              <w:rPr>
                <w:rFonts w:ascii="Arial" w:hAnsi="Arial" w:cs="Arial"/>
                <w:b/>
                <w:sz w:val="24"/>
                <w:szCs w:val="24"/>
              </w:rPr>
              <w:t>CONCEPTOS BÁSICOS DE ELECTRICIDAD</w:t>
            </w:r>
          </w:p>
        </w:tc>
      </w:tr>
      <w:tr w:rsidR="00C94741" w:rsidRPr="00FD757C" w14:paraId="4A7E061A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</w:tcPr>
          <w:p w14:paraId="22048105" w14:textId="77777777" w:rsidR="00C94741" w:rsidRPr="00FD757C" w:rsidRDefault="00C94741" w:rsidP="00C94741">
            <w:pPr>
              <w:ind w:right="433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058" w:type="dxa"/>
          </w:tcPr>
          <w:p w14:paraId="21D66247" w14:textId="77777777" w:rsidR="00C94741" w:rsidRPr="00FD757C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>SUBTEMAS</w:t>
            </w:r>
          </w:p>
        </w:tc>
        <w:tc>
          <w:tcPr>
            <w:tcW w:w="2869" w:type="dxa"/>
            <w:gridSpan w:val="2"/>
          </w:tcPr>
          <w:p w14:paraId="3884FFE1" w14:textId="77777777" w:rsidR="00C94741" w:rsidRPr="00FD757C" w:rsidRDefault="00C94741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 xml:space="preserve">PROPÓSITO DE LA SESIÓN </w:t>
            </w:r>
          </w:p>
        </w:tc>
        <w:tc>
          <w:tcPr>
            <w:tcW w:w="2835" w:type="dxa"/>
            <w:gridSpan w:val="3"/>
          </w:tcPr>
          <w:p w14:paraId="61593C85" w14:textId="77777777" w:rsidR="00C94741" w:rsidRPr="00FD757C" w:rsidRDefault="00C94741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>ESTRATEGIAS DE ENSEÑANZA</w:t>
            </w:r>
          </w:p>
        </w:tc>
        <w:tc>
          <w:tcPr>
            <w:tcW w:w="2234" w:type="dxa"/>
          </w:tcPr>
          <w:p w14:paraId="377395BB" w14:textId="77777777" w:rsidR="00C94741" w:rsidRPr="00FD757C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 xml:space="preserve">ESTRATEGIAS DE APRENDIZAJE </w:t>
            </w:r>
          </w:p>
        </w:tc>
        <w:tc>
          <w:tcPr>
            <w:tcW w:w="1735" w:type="dxa"/>
            <w:gridSpan w:val="2"/>
          </w:tcPr>
          <w:p w14:paraId="6843F17C" w14:textId="77777777" w:rsidR="00C94741" w:rsidRPr="00FD757C" w:rsidRDefault="00C94741" w:rsidP="00C9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 xml:space="preserve">EVALUACIÓN DE LA SESIÓN </w:t>
            </w:r>
          </w:p>
        </w:tc>
        <w:tc>
          <w:tcPr>
            <w:tcW w:w="1242" w:type="dxa"/>
          </w:tcPr>
          <w:p w14:paraId="119417FD" w14:textId="77777777" w:rsidR="00C94741" w:rsidRPr="00FD757C" w:rsidRDefault="00C94741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757C">
              <w:rPr>
                <w:rFonts w:ascii="Arial" w:hAnsi="Arial" w:cs="Arial"/>
                <w:b/>
              </w:rPr>
              <w:t xml:space="preserve">MATERIAL </w:t>
            </w:r>
          </w:p>
          <w:p w14:paraId="7968F4A3" w14:textId="77777777" w:rsidR="00C94741" w:rsidRPr="00FD757C" w:rsidRDefault="00C94741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4741" w:rsidRPr="00FD757C" w14:paraId="032A6C51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</w:tcPr>
          <w:p w14:paraId="5FBCFB12" w14:textId="77777777" w:rsidR="00C94741" w:rsidRPr="00FD757C" w:rsidRDefault="00B27B2C" w:rsidP="00B27B2C">
            <w:pPr>
              <w:rPr>
                <w:rFonts w:ascii="Arial" w:hAnsi="Arial" w:cs="Arial"/>
              </w:rPr>
            </w:pPr>
            <w:r w:rsidRPr="00B27B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14:paraId="6FF8C365" w14:textId="77777777" w:rsidR="00C94741" w:rsidRPr="00FD757C" w:rsidRDefault="00633F50" w:rsidP="00C0219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="003D1736" w:rsidRPr="00FD757C">
              <w:rPr>
                <w:rFonts w:ascii="Arial" w:hAnsi="Arial" w:cs="Arial"/>
                <w:sz w:val="24"/>
                <w:szCs w:val="24"/>
              </w:rPr>
              <w:t>Electricidad y fundamentos de energía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14:paraId="356CDC13" w14:textId="77777777" w:rsidR="00F52B68" w:rsidRPr="00FD757C" w:rsidRDefault="00AB0BA9" w:rsidP="00514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Analizar </w:t>
            </w:r>
            <w:r w:rsidR="00873B28" w:rsidRPr="00FD757C">
              <w:rPr>
                <w:rFonts w:ascii="Arial" w:hAnsi="Arial" w:cs="Arial"/>
                <w:sz w:val="24"/>
                <w:szCs w:val="24"/>
              </w:rPr>
              <w:t xml:space="preserve">los conceptos </w:t>
            </w:r>
            <w:r w:rsidR="00F52B68" w:rsidRPr="00FD757C">
              <w:rPr>
                <w:rFonts w:ascii="Arial" w:hAnsi="Arial" w:cs="Arial"/>
                <w:sz w:val="24"/>
                <w:szCs w:val="24"/>
              </w:rPr>
              <w:t>de electricidad y fundamentos de energía, así como también sus aplicaciones en el vehículo.</w:t>
            </w:r>
          </w:p>
        </w:tc>
        <w:tc>
          <w:tcPr>
            <w:tcW w:w="2835" w:type="dxa"/>
            <w:gridSpan w:val="3"/>
          </w:tcPr>
          <w:p w14:paraId="2C438B69" w14:textId="77777777" w:rsidR="00C94741" w:rsidRPr="00FD757C" w:rsidRDefault="000154D7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  <w:p w14:paraId="36481210" w14:textId="77777777" w:rsidR="000154D7" w:rsidRPr="00FD757C" w:rsidRDefault="000154D7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</w:tcPr>
          <w:p w14:paraId="05E9BE44" w14:textId="77777777" w:rsidR="00C94741" w:rsidRPr="00FD757C" w:rsidRDefault="00F52B68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los conceptos expuestos y aplicaciones en el área automotriz</w:t>
            </w:r>
            <w:r w:rsidR="00F037CB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</w:tcPr>
          <w:p w14:paraId="7334F0FF" w14:textId="77777777" w:rsidR="00C94741" w:rsidRPr="00FD757C" w:rsidRDefault="00346F49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10E4C9D" w14:textId="77777777" w:rsidR="00346F49" w:rsidRPr="00FD757C" w:rsidRDefault="00346F49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</w:t>
            </w:r>
            <w:r w:rsidR="00A27C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89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prá</w:t>
            </w: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ctica</w:t>
            </w:r>
          </w:p>
        </w:tc>
        <w:tc>
          <w:tcPr>
            <w:tcW w:w="1242" w:type="dxa"/>
          </w:tcPr>
          <w:p w14:paraId="2C9E051E" w14:textId="77777777" w:rsidR="00C94741" w:rsidRPr="00FD757C" w:rsidRDefault="009F3255" w:rsidP="000154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53720D2" w14:textId="77777777" w:rsidR="00E170A1" w:rsidRPr="00FD757C" w:rsidRDefault="00E170A1" w:rsidP="000154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Laptop y Cañón </w:t>
            </w:r>
          </w:p>
          <w:p w14:paraId="6EF2F8B8" w14:textId="77777777" w:rsidR="009F3255" w:rsidRPr="00FD757C" w:rsidRDefault="009F3255" w:rsidP="000154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3CA247" w14:textId="77777777" w:rsidR="009F3255" w:rsidRPr="00FD757C" w:rsidRDefault="009F3255" w:rsidP="000154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741" w:rsidRPr="00FD757C" w14:paraId="3F3DC500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</w:tcPr>
          <w:p w14:paraId="0D8A0FE8" w14:textId="77777777" w:rsidR="00C94741" w:rsidRPr="00FD757C" w:rsidRDefault="00B27B2C" w:rsidP="00C0219A">
            <w:pPr>
              <w:ind w:left="-1276" w:right="4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  <w:p w14:paraId="0490FEC5" w14:textId="77777777" w:rsidR="00C94741" w:rsidRPr="00FD757C" w:rsidRDefault="00B27B2C" w:rsidP="00C0219A">
            <w:pPr>
              <w:rPr>
                <w:rFonts w:ascii="Arial" w:hAnsi="Arial" w:cs="Arial"/>
              </w:rPr>
            </w:pPr>
            <w:r w:rsidRPr="00B27B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14:paraId="498A7A9F" w14:textId="77777777" w:rsidR="00C94741" w:rsidRPr="00FD757C" w:rsidRDefault="00633F50" w:rsidP="00C02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1.2 Conductores y aislantes.</w:t>
            </w:r>
          </w:p>
        </w:tc>
        <w:tc>
          <w:tcPr>
            <w:tcW w:w="2869" w:type="dxa"/>
            <w:gridSpan w:val="2"/>
          </w:tcPr>
          <w:p w14:paraId="608F024C" w14:textId="77777777" w:rsidR="00C94741" w:rsidRPr="00FD757C" w:rsidRDefault="007E6ABD" w:rsidP="00C02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Responder a las preguntas ¿qué</w:t>
            </w:r>
            <w:r w:rsidR="00BA1FC3" w:rsidRPr="00FD757C">
              <w:rPr>
                <w:rFonts w:ascii="Arial" w:hAnsi="Arial" w:cs="Arial"/>
                <w:sz w:val="24"/>
                <w:szCs w:val="24"/>
              </w:rPr>
              <w:t xml:space="preserve"> son?, </w:t>
            </w:r>
            <w:r w:rsidRPr="00FD757C">
              <w:rPr>
                <w:rFonts w:ascii="Arial" w:hAnsi="Arial" w:cs="Arial"/>
                <w:sz w:val="24"/>
                <w:szCs w:val="24"/>
              </w:rPr>
              <w:t>así como también ¿Cuáles son las aplicaciones en el ámbito automotriz</w:t>
            </w:r>
            <w:r w:rsidR="0064779A" w:rsidRPr="00FD757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835" w:type="dxa"/>
            <w:gridSpan w:val="3"/>
          </w:tcPr>
          <w:p w14:paraId="695803F6" w14:textId="77777777" w:rsidR="00C94741" w:rsidRPr="00FD757C" w:rsidRDefault="000154D7" w:rsidP="00C02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 a través de diapositivas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709CD2D9" w14:textId="77777777" w:rsidR="00C94741" w:rsidRPr="00FD757C" w:rsidRDefault="00BA1FC3" w:rsidP="00C021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los conceptos y aplicaciones de los conductores y aislantes.</w:t>
            </w:r>
          </w:p>
        </w:tc>
        <w:tc>
          <w:tcPr>
            <w:tcW w:w="1735" w:type="dxa"/>
            <w:gridSpan w:val="2"/>
          </w:tcPr>
          <w:p w14:paraId="4B51D0E8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CC83AB6" w14:textId="77777777" w:rsidR="00C94741" w:rsidRPr="00FD757C" w:rsidRDefault="00346F49" w:rsidP="00346F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42" w:type="dxa"/>
          </w:tcPr>
          <w:p w14:paraId="48811735" w14:textId="77777777" w:rsidR="00C94741" w:rsidRPr="00FD757C" w:rsidRDefault="009F3255" w:rsidP="009F3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6423D9" w14:textId="77777777" w:rsidR="009F3255" w:rsidRPr="00FD757C" w:rsidRDefault="009F3255" w:rsidP="009F3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royector y laptop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BFFC45" w14:textId="77777777" w:rsidR="009F3255" w:rsidRPr="00FD757C" w:rsidRDefault="009F3255" w:rsidP="009F3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757C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FD757C">
              <w:rPr>
                <w:rFonts w:ascii="Arial" w:hAnsi="Arial" w:cs="Arial"/>
                <w:sz w:val="24"/>
                <w:szCs w:val="24"/>
              </w:rPr>
              <w:t xml:space="preserve"> Point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4741" w:rsidRPr="00FD757C" w14:paraId="143338FA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</w:tcPr>
          <w:p w14:paraId="3FBB5410" w14:textId="77777777" w:rsidR="00C94741" w:rsidRPr="00FD757C" w:rsidRDefault="00C94741" w:rsidP="00C0219A">
            <w:pPr>
              <w:ind w:left="-1276" w:right="433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</w:rPr>
              <w:t>4</w:t>
            </w:r>
          </w:p>
          <w:p w14:paraId="1094B318" w14:textId="77777777" w:rsidR="00C94741" w:rsidRPr="00FD757C" w:rsidRDefault="00B27B2C" w:rsidP="00C0219A">
            <w:pPr>
              <w:rPr>
                <w:rFonts w:ascii="Arial" w:hAnsi="Arial" w:cs="Arial"/>
              </w:rPr>
            </w:pPr>
            <w:r w:rsidRPr="00B27B2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14:paraId="33A76BEC" w14:textId="77777777" w:rsidR="00C94741" w:rsidRPr="00FD757C" w:rsidRDefault="00633F50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1.3 Voltaje y corriente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14:paraId="38E40C29" w14:textId="77777777" w:rsidR="00C94741" w:rsidRPr="00F26F89" w:rsidRDefault="00BA1FC3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zar los conceptos de voltaje y corriente, además de mencionar la diferencia que existe entre esto dos conceptos.</w:t>
            </w:r>
          </w:p>
        </w:tc>
        <w:tc>
          <w:tcPr>
            <w:tcW w:w="2835" w:type="dxa"/>
            <w:gridSpan w:val="3"/>
          </w:tcPr>
          <w:p w14:paraId="1FB3490E" w14:textId="77777777" w:rsidR="00C94741" w:rsidRPr="00F26F89" w:rsidRDefault="00C71FF7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Método expositivo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3C064E7D" w14:textId="77777777" w:rsidR="00C94741" w:rsidRPr="00F26F89" w:rsidRDefault="0047781C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ender los conceptos de voltaje y </w:t>
            </w:r>
            <w:proofErr w:type="gramStart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corriente</w:t>
            </w:r>
            <w:proofErr w:type="gramEnd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í como también la diferencia que exi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 entre dichos </w:t>
            </w: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conceptos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2"/>
          </w:tcPr>
          <w:p w14:paraId="58FDF849" w14:textId="77777777" w:rsidR="00346F49" w:rsidRPr="00F26F89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s en clase</w:t>
            </w:r>
          </w:p>
          <w:p w14:paraId="222AF16C" w14:textId="77777777" w:rsidR="00C71FF7" w:rsidRPr="00F26F89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ción de practica</w:t>
            </w:r>
          </w:p>
        </w:tc>
        <w:tc>
          <w:tcPr>
            <w:tcW w:w="1242" w:type="dxa"/>
          </w:tcPr>
          <w:p w14:paraId="647C7B19" w14:textId="77777777" w:rsidR="00C94741" w:rsidRPr="00F26F89" w:rsidRDefault="007466D3" w:rsidP="00746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Protoboard</w:t>
            </w:r>
            <w:proofErr w:type="spellEnd"/>
          </w:p>
          <w:p w14:paraId="168B5722" w14:textId="77777777" w:rsidR="007466D3" w:rsidRPr="00F26F89" w:rsidRDefault="007466D3" w:rsidP="00746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Multímetro</w:t>
            </w:r>
          </w:p>
          <w:p w14:paraId="7A9A8026" w14:textId="77777777" w:rsidR="007466D3" w:rsidRPr="00F26F89" w:rsidRDefault="007466D3" w:rsidP="007466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94741" w:rsidRPr="00FD757C" w14:paraId="5F9A8CE2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</w:tcPr>
          <w:p w14:paraId="0C1D9C60" w14:textId="77777777" w:rsidR="00C94741" w:rsidRPr="00FD757C" w:rsidRDefault="00B27B2C" w:rsidP="00C0219A">
            <w:pPr>
              <w:rPr>
                <w:rFonts w:ascii="Arial" w:hAnsi="Arial" w:cs="Arial"/>
              </w:rPr>
            </w:pPr>
            <w:r w:rsidRPr="00B27B2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14:paraId="6704C246" w14:textId="77777777" w:rsidR="00C94741" w:rsidRPr="00FD757C" w:rsidRDefault="00633F50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1.4 Corriente directa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</w:tcPr>
          <w:p w14:paraId="3C9DE87F" w14:textId="77777777" w:rsidR="00C94741" w:rsidRPr="00F26F89" w:rsidRDefault="00CC7D57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ender que es la corriente </w:t>
            </w:r>
            <w:proofErr w:type="gramStart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a</w:t>
            </w:r>
            <w:proofErr w:type="gramEnd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í como también sus aplicaciones en el área automotriz.</w:t>
            </w:r>
          </w:p>
        </w:tc>
        <w:tc>
          <w:tcPr>
            <w:tcW w:w="2835" w:type="dxa"/>
            <w:gridSpan w:val="3"/>
          </w:tcPr>
          <w:p w14:paraId="10ED2DA7" w14:textId="77777777" w:rsidR="00C94741" w:rsidRPr="00F26F89" w:rsidRDefault="007466D3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Método expositivo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5FD0727" w14:textId="77777777" w:rsidR="007466D3" w:rsidRPr="00F26F89" w:rsidRDefault="007466D3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Método deductivo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070858CF" w14:textId="77777777" w:rsidR="00C94741" w:rsidRPr="00F26F89" w:rsidRDefault="00CC7D57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ender el concepto de corriente directa e identificar las aplicaciones en el área automotriz. </w:t>
            </w:r>
          </w:p>
        </w:tc>
        <w:tc>
          <w:tcPr>
            <w:tcW w:w="1735" w:type="dxa"/>
            <w:gridSpan w:val="2"/>
          </w:tcPr>
          <w:p w14:paraId="6643B791" w14:textId="77777777" w:rsidR="00346F49" w:rsidRPr="00F26F89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Ejercicios en clase</w:t>
            </w:r>
          </w:p>
          <w:p w14:paraId="4EE6229F" w14:textId="77777777" w:rsidR="00C94741" w:rsidRPr="00F26F89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Elaboración de practica</w:t>
            </w:r>
          </w:p>
        </w:tc>
        <w:tc>
          <w:tcPr>
            <w:tcW w:w="1242" w:type="dxa"/>
          </w:tcPr>
          <w:p w14:paraId="6DCB0BA5" w14:textId="77777777" w:rsidR="007466D3" w:rsidRPr="00F26F89" w:rsidRDefault="007466D3" w:rsidP="00746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Pizarrón y plumones</w:t>
            </w:r>
          </w:p>
          <w:p w14:paraId="218AA9A3" w14:textId="77777777" w:rsidR="007466D3" w:rsidRPr="00F26F89" w:rsidRDefault="007466D3" w:rsidP="00746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 y cañón</w:t>
            </w:r>
            <w:r w:rsidR="00CC7D57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4741" w:rsidRPr="00FD757C" w14:paraId="7F563D33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gridSpan w:val="2"/>
            <w:tcBorders>
              <w:bottom w:val="single" w:sz="4" w:space="0" w:color="auto"/>
            </w:tcBorders>
          </w:tcPr>
          <w:p w14:paraId="471B9C8F" w14:textId="77777777" w:rsidR="00C94741" w:rsidRPr="00FD757C" w:rsidRDefault="00B27B2C" w:rsidP="00B27B2C">
            <w:pPr>
              <w:rPr>
                <w:rFonts w:ascii="Arial" w:hAnsi="Arial" w:cs="Arial"/>
              </w:rPr>
            </w:pPr>
            <w:r w:rsidRPr="00B27B2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951E75B" w14:textId="77777777" w:rsidR="00C94741" w:rsidRPr="00FD757C" w:rsidRDefault="00633F50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1.5 Corriente alterna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14:paraId="26253386" w14:textId="77777777" w:rsidR="00C94741" w:rsidRPr="00FD757C" w:rsidRDefault="00437B17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xponer el concepto de 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 xml:space="preserve">corriente </w:t>
            </w:r>
            <w:proofErr w:type="gramStart"/>
            <w:r w:rsidR="00CC7D57" w:rsidRPr="00FD757C">
              <w:rPr>
                <w:rFonts w:ascii="Arial" w:hAnsi="Arial" w:cs="Arial"/>
                <w:sz w:val="24"/>
                <w:szCs w:val="24"/>
              </w:rPr>
              <w:t>alterna</w:t>
            </w:r>
            <w:proofErr w:type="gramEnd"/>
            <w:r w:rsidR="00CC7D57" w:rsidRPr="00FD757C">
              <w:rPr>
                <w:rFonts w:ascii="Arial" w:hAnsi="Arial" w:cs="Arial"/>
                <w:sz w:val="24"/>
                <w:szCs w:val="24"/>
              </w:rPr>
              <w:t xml:space="preserve"> así como también las aplicaciones en el área automotriz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C366E9F" w14:textId="77777777" w:rsidR="00C94741" w:rsidRPr="00FD757C" w:rsidRDefault="0084537B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ECCE3" w14:textId="77777777" w:rsidR="0084537B" w:rsidRPr="00FD757C" w:rsidRDefault="0084537B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</w:t>
            </w:r>
            <w:r w:rsidR="00CC7D57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746F582" w14:textId="77777777" w:rsidR="00C94741" w:rsidRPr="00FD757C" w:rsidRDefault="00CC7D57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el concepto de corriente alterna e identificar las aplicaciones en el área automotriz.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</w:tcPr>
          <w:p w14:paraId="38455C49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7F2311D" w14:textId="77777777" w:rsidR="00C94741" w:rsidRPr="00FD757C" w:rsidRDefault="00346F49" w:rsidP="00346F4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1530227" w14:textId="77777777" w:rsidR="00C94741" w:rsidRPr="00FD757C" w:rsidRDefault="0084537B" w:rsidP="00845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88632C2" w14:textId="77777777" w:rsidR="0084537B" w:rsidRPr="00FD757C" w:rsidRDefault="0084537B" w:rsidP="00845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.</w:t>
            </w:r>
          </w:p>
        </w:tc>
      </w:tr>
      <w:tr w:rsidR="00D44B29" w:rsidRPr="00FD757C" w14:paraId="2CCD5917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2A76DB71" w14:textId="77777777" w:rsidR="00D44B29" w:rsidRPr="00FD757C" w:rsidRDefault="009D5689" w:rsidP="009D56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2: RESISTENCIA Y LEY DE OHM</w:t>
            </w:r>
          </w:p>
        </w:tc>
      </w:tr>
      <w:tr w:rsidR="009D5689" w:rsidRPr="00FD757C" w14:paraId="10B617DC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CDF956E" w14:textId="77777777" w:rsidR="009D5689" w:rsidRPr="00FD757C" w:rsidRDefault="009D5689" w:rsidP="009D5689">
            <w:pPr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EMA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8748125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88B164B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 xml:space="preserve">PROPÓSITO DE LA SESIÓN 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AE341BF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B5DF1A9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CBFDA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A28F7C4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9D5689" w:rsidRPr="00FD757C" w14:paraId="060E1B57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34BE1DED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C8EE01D" w14:textId="77777777" w:rsidR="009D5689" w:rsidRPr="00FD757C" w:rsidRDefault="009D5689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1 Resistencia eléctrica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038C2A2" w14:textId="77777777" w:rsidR="009D5689" w:rsidRPr="00FD757C" w:rsidRDefault="00437B17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Analizar el concepto de </w:t>
            </w:r>
            <w:r w:rsidR="000B7E84" w:rsidRPr="00FD757C">
              <w:rPr>
                <w:rFonts w:ascii="Arial" w:hAnsi="Arial" w:cs="Arial"/>
                <w:sz w:val="24"/>
                <w:szCs w:val="24"/>
              </w:rPr>
              <w:t>resistencia eléctrica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6C8F6B55" w14:textId="77777777" w:rsidR="009D5689" w:rsidRPr="00FD757C" w:rsidRDefault="000B7E84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  <w:p w14:paraId="55159BB5" w14:textId="77777777" w:rsidR="000B7E84" w:rsidRPr="00FD757C" w:rsidRDefault="000B7E84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034419" w14:textId="77777777" w:rsidR="009D5689" w:rsidRPr="00FD757C" w:rsidRDefault="000B7E84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Comprender el concepto de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resistencia eléctric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5848A6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4EE7F2C7" w14:textId="77777777" w:rsidR="009D568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3599A67" w14:textId="77777777" w:rsidR="009D5689" w:rsidRPr="00FD757C" w:rsidRDefault="000B7E84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Pizarrón y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lumones.</w:t>
            </w:r>
          </w:p>
          <w:p w14:paraId="0F8540A8" w14:textId="77777777" w:rsidR="000B7E84" w:rsidRPr="00FD757C" w:rsidRDefault="000B7E84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689" w:rsidRPr="00FD757C" w14:paraId="13FDB02F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663B95D2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6EF827E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2 Ley de ohm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D6DD025" w14:textId="77777777" w:rsidR="009D5689" w:rsidRPr="00FD757C" w:rsidRDefault="00437B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Analizar</w:t>
            </w:r>
            <w:r w:rsidR="000B7E84" w:rsidRPr="00FD757C">
              <w:rPr>
                <w:rFonts w:ascii="Arial" w:hAnsi="Arial" w:cs="Arial"/>
                <w:sz w:val="24"/>
                <w:szCs w:val="24"/>
              </w:rPr>
              <w:t xml:space="preserve"> la relación de la ley de ohm a través de un concepto práctico. 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8D71A5E" w14:textId="77777777" w:rsidR="009D5689" w:rsidRPr="00FD757C" w:rsidRDefault="000B7E84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F1B7CF6" w14:textId="77777777" w:rsidR="009D5689" w:rsidRPr="00FD757C" w:rsidRDefault="00437B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y ser capaz de aplicar la ley de ohm a los circuitos básicos de un vehícul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5CA1A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9770E1A" w14:textId="77777777" w:rsidR="009D568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764E04D" w14:textId="77777777" w:rsidR="009D5689" w:rsidRPr="00FD757C" w:rsidRDefault="00437B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.</w:t>
            </w:r>
          </w:p>
        </w:tc>
      </w:tr>
      <w:tr w:rsidR="009D5689" w:rsidRPr="00FD757C" w14:paraId="00472CAF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65CB61F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DC37BD6" w14:textId="77777777" w:rsidR="009D5689" w:rsidRPr="00FD757C" w:rsidRDefault="009D5689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3 Arreglos de resistenci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F72798A" w14:textId="77777777" w:rsidR="009D5689" w:rsidRPr="00FD757C" w:rsidRDefault="00437B17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Analizar los distintos arreglos de </w:t>
            </w:r>
            <w:proofErr w:type="gramStart"/>
            <w:r w:rsidRPr="00FD757C">
              <w:rPr>
                <w:rFonts w:ascii="Arial" w:hAnsi="Arial" w:cs="Arial"/>
                <w:sz w:val="24"/>
                <w:szCs w:val="24"/>
              </w:rPr>
              <w:t>resistencias</w:t>
            </w:r>
            <w:proofErr w:type="gramEnd"/>
            <w:r w:rsidRPr="00FD757C">
              <w:rPr>
                <w:rFonts w:ascii="Arial" w:hAnsi="Arial" w:cs="Arial"/>
                <w:sz w:val="24"/>
                <w:szCs w:val="24"/>
              </w:rPr>
              <w:t xml:space="preserve"> además, de exponer la relación en el ámbito automotriz. 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5AD70D6" w14:textId="77777777" w:rsidR="009D5689" w:rsidRPr="00FD757C" w:rsidRDefault="00437B17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9CE8315" w14:textId="77777777" w:rsidR="009D5689" w:rsidRPr="00FD757C" w:rsidRDefault="00437B17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ntender los distintos arreglos de resistenci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77F17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323739E" w14:textId="77777777" w:rsidR="009D568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2173B34" w14:textId="77777777" w:rsidR="009D5689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.</w:t>
            </w:r>
          </w:p>
        </w:tc>
      </w:tr>
      <w:tr w:rsidR="009D5689" w:rsidRPr="00FD757C" w14:paraId="44986728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589F38A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850D74A" w14:textId="77777777" w:rsidR="009D5689" w:rsidRPr="00FD757C" w:rsidRDefault="009D56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4 Mallas resistiv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0601829" w14:textId="77777777" w:rsidR="009D5689" w:rsidRPr="00FD757C" w:rsidRDefault="00291030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el tema de mallas resistivas con un concept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18BB468" w14:textId="77777777" w:rsidR="009D5689" w:rsidRPr="00FD757C" w:rsidRDefault="00291030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794FFFB" w14:textId="77777777" w:rsidR="009D5689" w:rsidRPr="00FD757C" w:rsidRDefault="00291030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el concepto de mallas resistiv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2CFFF3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B63D6DC" w14:textId="77777777" w:rsidR="009D568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03677A3" w14:textId="77777777" w:rsidR="009D5689" w:rsidRPr="00FD757C" w:rsidRDefault="0064779A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.</w:t>
            </w:r>
          </w:p>
        </w:tc>
      </w:tr>
      <w:tr w:rsidR="009D5689" w:rsidRPr="00FD757C" w14:paraId="43D45AFB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5BA3330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34A8F80" w14:textId="77777777" w:rsidR="009D5689" w:rsidRPr="00FD757C" w:rsidRDefault="009D5689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2.5 </w:t>
            </w:r>
            <w:r w:rsidR="00726EA3" w:rsidRPr="00FD757C">
              <w:rPr>
                <w:rFonts w:ascii="Arial" w:hAnsi="Arial" w:cs="Arial"/>
                <w:sz w:val="24"/>
                <w:szCs w:val="24"/>
              </w:rPr>
              <w:t>Leyes de Kirchhoff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E702441" w14:textId="77777777" w:rsidR="009D5689" w:rsidRPr="00FD757C" w:rsidRDefault="00B26C89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Analizar los conceptos relacionados las leyes de </w:t>
            </w:r>
            <w:proofErr w:type="gramStart"/>
            <w:r w:rsidRPr="00FD757C">
              <w:rPr>
                <w:rFonts w:ascii="Arial" w:hAnsi="Arial" w:cs="Arial"/>
                <w:sz w:val="24"/>
                <w:szCs w:val="24"/>
              </w:rPr>
              <w:t>Kirchhoff</w:t>
            </w:r>
            <w:proofErr w:type="gramEnd"/>
            <w:r w:rsidRPr="00FD757C">
              <w:rPr>
                <w:rFonts w:ascii="Arial" w:hAnsi="Arial" w:cs="Arial"/>
                <w:sz w:val="24"/>
                <w:szCs w:val="24"/>
              </w:rPr>
              <w:t xml:space="preserve"> así como también</w:t>
            </w:r>
            <w:r w:rsidR="00291030" w:rsidRPr="00FD757C">
              <w:rPr>
                <w:rFonts w:ascii="Arial" w:hAnsi="Arial" w:cs="Arial"/>
                <w:sz w:val="24"/>
                <w:szCs w:val="24"/>
              </w:rPr>
              <w:t xml:space="preserve"> su aplicación en los circuitos eléctricos/electrónicos de </w:t>
            </w:r>
            <w:r w:rsidRPr="00FD757C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291030" w:rsidRPr="00FD757C">
              <w:rPr>
                <w:rFonts w:ascii="Arial" w:hAnsi="Arial" w:cs="Arial"/>
                <w:sz w:val="24"/>
                <w:szCs w:val="24"/>
              </w:rPr>
              <w:t>vehículo</w:t>
            </w:r>
            <w:r w:rsidRPr="00FD757C">
              <w:rPr>
                <w:rFonts w:ascii="Arial" w:hAnsi="Arial" w:cs="Arial"/>
                <w:sz w:val="24"/>
                <w:szCs w:val="24"/>
              </w:rPr>
              <w:t>s</w:t>
            </w:r>
            <w:r w:rsidR="00291030" w:rsidRPr="00FD75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F2B83BD" w14:textId="77777777" w:rsidR="009D5689" w:rsidRPr="00FD757C" w:rsidRDefault="00291030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369D75B" w14:textId="77777777" w:rsidR="009D5689" w:rsidRPr="00FD757C" w:rsidRDefault="00B26C89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y ser capaz de aplicar las leyes de Kirchhoff a los circuitos básicos de un vehícul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794E6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C982966" w14:textId="77777777" w:rsidR="009D568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47912D5" w14:textId="77777777" w:rsidR="009D5689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.</w:t>
            </w:r>
          </w:p>
        </w:tc>
      </w:tr>
      <w:tr w:rsidR="009D5689" w:rsidRPr="00FD757C" w14:paraId="2306A9A9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4B334B6" w14:textId="77777777" w:rsidR="009D5689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9FA08AE" w14:textId="77777777" w:rsidR="009D5689" w:rsidRPr="00FD757C" w:rsidRDefault="00726EA3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6 Cálculo de voltajes por nod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82BB786" w14:textId="77777777" w:rsidR="009D5689" w:rsidRPr="00FD757C" w:rsidRDefault="00B26C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Analizar el cálculo de voltajes p</w:t>
            </w:r>
            <w:r w:rsidR="0064779A" w:rsidRPr="00FD757C">
              <w:rPr>
                <w:rFonts w:ascii="Arial" w:hAnsi="Arial" w:cs="Arial"/>
                <w:sz w:val="24"/>
                <w:szCs w:val="24"/>
              </w:rPr>
              <w:t>or nodos a través ejercicio expuesto en el pizarrón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402C9859" w14:textId="77777777" w:rsidR="009D5689" w:rsidRPr="00FD757C" w:rsidRDefault="00B26C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9DD742A" w14:textId="77777777" w:rsidR="009D5689" w:rsidRPr="00FD757C" w:rsidRDefault="00B26C89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Comprender y ser capaz de aplicar el cálculo de voltaje por nodos a un circuito eléctrico de un vehícul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BE1CF8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B6A01EE" w14:textId="77777777" w:rsidR="009D568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CD8C4E6" w14:textId="77777777" w:rsidR="009D5689" w:rsidRPr="00FD757C" w:rsidRDefault="0064779A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.</w:t>
            </w:r>
          </w:p>
        </w:tc>
      </w:tr>
      <w:tr w:rsidR="00F34367" w:rsidRPr="00FD757C" w14:paraId="4F83EAE4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1A786D8" w14:textId="77777777" w:rsidR="00F34367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2ECED21" w14:textId="77777777" w:rsidR="00F34367" w:rsidRPr="00FD757C" w:rsidRDefault="00F34367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7 Teorema de superposición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651CA99" w14:textId="77777777" w:rsidR="00F34367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Analizar el Teorema de superposición a través de un ejercicio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xpuesto en el pizarr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3AD657F4" w14:textId="77777777" w:rsidR="00F34367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BF8F598" w14:textId="77777777" w:rsidR="00F34367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Comprender y ser capaz de aplicar el teorema de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superposic</w:t>
            </w:r>
            <w:r w:rsidR="006C1D17" w:rsidRPr="00FD757C">
              <w:rPr>
                <w:rFonts w:ascii="Arial" w:hAnsi="Arial" w:cs="Arial"/>
                <w:sz w:val="24"/>
                <w:szCs w:val="24"/>
              </w:rPr>
              <w:t>ión a los circuitos básicos dentro del área</w:t>
            </w:r>
            <w:r w:rsidRPr="00FD757C">
              <w:rPr>
                <w:rFonts w:ascii="Arial" w:hAnsi="Arial" w:cs="Arial"/>
                <w:sz w:val="24"/>
                <w:szCs w:val="24"/>
              </w:rPr>
              <w:t xml:space="preserve"> automotriz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F2ACC6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00DAF8A2" w14:textId="77777777" w:rsidR="00F34367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laboració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B810403" w14:textId="77777777" w:rsidR="00F34367" w:rsidRPr="00FD757C" w:rsidRDefault="0064779A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izarrón y plumones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</w:tr>
      <w:tr w:rsidR="00F34367" w:rsidRPr="00FD757C" w14:paraId="785D0476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2D6FF54" w14:textId="77777777" w:rsidR="00F34367" w:rsidRPr="00FD757C" w:rsidRDefault="00B27B2C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D0DEC77" w14:textId="77777777" w:rsidR="00F34367" w:rsidRPr="00FD757C" w:rsidRDefault="00197E7F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2.8 Aplicación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A357ED9" w14:textId="77777777" w:rsidR="00F34367" w:rsidRPr="00FD757C" w:rsidRDefault="006C1D17" w:rsidP="001356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</w:t>
            </w:r>
            <w:r w:rsidR="0013569D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="0013569D">
              <w:rPr>
                <w:rFonts w:ascii="Arial" w:hAnsi="Arial" w:cs="Arial"/>
                <w:sz w:val="24"/>
                <w:szCs w:val="24"/>
              </w:rPr>
              <w:t>reumen</w:t>
            </w:r>
            <w:proofErr w:type="spellEnd"/>
            <w:r w:rsidR="0013569D">
              <w:rPr>
                <w:rFonts w:ascii="Arial" w:hAnsi="Arial" w:cs="Arial"/>
                <w:sz w:val="24"/>
                <w:szCs w:val="24"/>
              </w:rPr>
              <w:t>,</w:t>
            </w:r>
            <w:r w:rsidRPr="00FD757C">
              <w:rPr>
                <w:rFonts w:ascii="Arial" w:hAnsi="Arial" w:cs="Arial"/>
                <w:sz w:val="24"/>
                <w:szCs w:val="24"/>
              </w:rPr>
              <w:t xml:space="preserve"> los temas vistos</w:t>
            </w:r>
            <w:r w:rsidR="0013569D">
              <w:rPr>
                <w:rFonts w:ascii="Arial" w:hAnsi="Arial" w:cs="Arial"/>
                <w:sz w:val="24"/>
                <w:szCs w:val="24"/>
              </w:rPr>
              <w:t xml:space="preserve"> como repaso previo al examen.</w:t>
            </w:r>
            <w:r w:rsidRPr="00FD75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1504111" w14:textId="77777777" w:rsidR="00F34367" w:rsidRPr="00FD757C" w:rsidRDefault="006C1D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Técnicas grupales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EDD1B4B" w14:textId="77777777" w:rsidR="00F34367" w:rsidRPr="00FD757C" w:rsidRDefault="008C6292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numerar y aplicar las leyes de</w:t>
            </w:r>
            <w:r w:rsidR="0013569D">
              <w:rPr>
                <w:rFonts w:ascii="Arial" w:hAnsi="Arial" w:cs="Arial"/>
                <w:sz w:val="24"/>
                <w:szCs w:val="24"/>
                <w:lang w:val="es-MX"/>
              </w:rPr>
              <w:t xml:space="preserve"> Ohm y de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 xml:space="preserve"> Kirc</w:t>
            </w:r>
            <w:r w:rsidR="0013569D"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hoff mediante ejercicios en libreta y comprobarlos en la computado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6CD84C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  <w:r w:rsidR="00395B78">
              <w:rPr>
                <w:rFonts w:ascii="Arial" w:hAnsi="Arial" w:cs="Arial"/>
                <w:sz w:val="24"/>
                <w:szCs w:val="24"/>
              </w:rPr>
              <w:t xml:space="preserve"> y revisión de </w:t>
            </w:r>
          </w:p>
          <w:p w14:paraId="31B2C376" w14:textId="77777777" w:rsidR="00F34367" w:rsidRPr="00FD757C" w:rsidRDefault="00395B78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á</w:t>
            </w:r>
            <w:r w:rsidR="00346F49" w:rsidRPr="00FD757C">
              <w:rPr>
                <w:rFonts w:ascii="Arial" w:hAnsi="Arial" w:cs="Arial"/>
                <w:sz w:val="24"/>
                <w:szCs w:val="24"/>
              </w:rPr>
              <w:t>ctica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201566B" w14:textId="77777777" w:rsidR="00F34367" w:rsidRPr="00FD757C" w:rsidRDefault="00F3436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757C" w:rsidRPr="00FD757C" w14:paraId="04B149F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tbl>
            <w:tblPr>
              <w:tblStyle w:val="Cuadrculaclara1"/>
              <w:tblpPr w:leftFromText="141" w:rightFromText="141" w:vertAnchor="text" w:horzAnchor="page" w:tblpX="4732" w:tblpY="482"/>
              <w:tblOverlap w:val="never"/>
              <w:tblW w:w="663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1417"/>
              <w:gridCol w:w="1971"/>
            </w:tblGrid>
            <w:tr w:rsidR="00FD757C" w:rsidRPr="00FD757C" w14:paraId="37C23D42" w14:textId="77777777" w:rsidTr="00395B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1" w:type="dxa"/>
                  <w:shd w:val="clear" w:color="auto" w:fill="FFFFFF" w:themeFill="background1"/>
                </w:tcPr>
                <w:p w14:paraId="48605F61" w14:textId="42F9BD18" w:rsidR="00533D80" w:rsidRPr="00F44E0D" w:rsidRDefault="00EA6EE4" w:rsidP="00533D8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533D80" w:rsidRPr="00F44E0D">
                    <w:rPr>
                      <w:rFonts w:ascii="Arial" w:hAnsi="Arial" w:cs="Arial"/>
                      <w:b/>
                    </w:rPr>
                    <w:t>0% EXAMEN 1ER PARCIAL</w:t>
                  </w:r>
                </w:p>
                <w:p w14:paraId="142FD296" w14:textId="2BC8B32F" w:rsidR="00FD757C" w:rsidRPr="00FD757C" w:rsidRDefault="00EA6EE4" w:rsidP="006B1312">
                  <w:pPr>
                    <w:rPr>
                      <w:rFonts w:ascii="Arial" w:hAnsi="Arial" w:cs="Arial"/>
                      <w:b/>
                    </w:rPr>
                  </w:pPr>
                  <w:r w:rsidRPr="00FD757C">
                    <w:rPr>
                      <w:rFonts w:ascii="Arial" w:hAnsi="Arial" w:cs="Arial"/>
                      <w:b/>
                    </w:rPr>
                    <w:t xml:space="preserve">Fecha de examen: </w:t>
                  </w:r>
                  <w:r>
                    <w:rPr>
                      <w:rFonts w:ascii="Arial" w:hAnsi="Arial" w:cs="Arial"/>
                      <w:b/>
                    </w:rPr>
                    <w:t xml:space="preserve">Del </w:t>
                  </w:r>
                  <w:r w:rsidR="006B1312" w:rsidRPr="006B1312">
                    <w:rPr>
                      <w:rFonts w:ascii="Arial" w:hAnsi="Arial" w:cs="Arial"/>
                      <w:b/>
                    </w:rPr>
                    <w:t>25 AL 29 DE SEPTIEMBRE 202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09AE7D11" w14:textId="5C695A51" w:rsidR="00FD757C" w:rsidRPr="00FD757C" w:rsidRDefault="00EA6EE4" w:rsidP="00FD75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FD757C" w:rsidRPr="00FD757C">
                    <w:rPr>
                      <w:rFonts w:ascii="Arial" w:hAnsi="Arial" w:cs="Arial"/>
                      <w:b/>
                    </w:rPr>
                    <w:t>0% TAREAS</w:t>
                  </w:r>
                  <w:r w:rsidR="00440F47">
                    <w:rPr>
                      <w:rFonts w:ascii="Arial" w:hAnsi="Arial" w:cs="Arial"/>
                      <w:b/>
                    </w:rPr>
                    <w:t xml:space="preserve"> Y PRÁ</w:t>
                  </w:r>
                  <w:r w:rsidR="00395B78">
                    <w:rPr>
                      <w:rFonts w:ascii="Arial" w:hAnsi="Arial" w:cs="Arial"/>
                      <w:b/>
                    </w:rPr>
                    <w:t xml:space="preserve">CTICAS </w:t>
                  </w:r>
                </w:p>
                <w:p w14:paraId="0600ADFA" w14:textId="77777777" w:rsidR="00FD757C" w:rsidRPr="00FD757C" w:rsidRDefault="00FD757C" w:rsidP="00FD75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  <w:shd w:val="clear" w:color="auto" w:fill="FFFFFF" w:themeFill="background1"/>
                </w:tcPr>
                <w:p w14:paraId="631EF728" w14:textId="50BAB3FD" w:rsidR="00FD757C" w:rsidRPr="0033153E" w:rsidRDefault="0033153E" w:rsidP="00FD75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FD757C" w:rsidRPr="00FD757C">
                    <w:rPr>
                      <w:rFonts w:ascii="Arial" w:hAnsi="Arial" w:cs="Arial"/>
                      <w:b/>
                    </w:rPr>
                    <w:t>0% PARTICIPACIÓN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5FCA13C" w14:textId="77777777" w:rsidR="00FD757C" w:rsidRPr="00FD757C" w:rsidRDefault="00FD757C" w:rsidP="00FD757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9845376" w14:textId="26FE414F" w:rsidR="00533D80" w:rsidRDefault="00EA6EE4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6EE4">
              <w:rPr>
                <w:rFonts w:ascii="Arial" w:hAnsi="Arial" w:cs="Arial"/>
                <w:b/>
                <w:sz w:val="24"/>
                <w:szCs w:val="24"/>
              </w:rPr>
              <w:t xml:space="preserve">1ER PARCIAL: SEMANA 5 </w:t>
            </w:r>
            <w:r w:rsidR="006B1312">
              <w:rPr>
                <w:rFonts w:ascii="Arial" w:hAnsi="Arial" w:cs="Arial"/>
                <w:b/>
                <w:sz w:val="24"/>
                <w:szCs w:val="24"/>
              </w:rPr>
              <w:t>DEL 25 AL 29 DE SEPTIEMBRE 2023</w:t>
            </w:r>
          </w:p>
          <w:p w14:paraId="31B4EB3D" w14:textId="199B1FED" w:rsidR="00533D80" w:rsidRPr="00FD757C" w:rsidRDefault="00533D80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</w:rPr>
              <w:t>EVALUACIÓN PRIMER PARCIAL</w:t>
            </w:r>
          </w:p>
        </w:tc>
      </w:tr>
      <w:tr w:rsidR="00197E7F" w:rsidRPr="00FD757C" w14:paraId="6FE281A5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206F7B86" w14:textId="77777777" w:rsidR="00197E7F" w:rsidRPr="00FD757C" w:rsidRDefault="00197E7F" w:rsidP="00197E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3: CAPACITANCIA, INDUCTANCIA Y CIRCUITOS RLC</w:t>
            </w:r>
          </w:p>
        </w:tc>
      </w:tr>
      <w:tr w:rsidR="00197E7F" w:rsidRPr="00FD757C" w14:paraId="6DE0A095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F947919" w14:textId="77777777" w:rsidR="00197E7F" w:rsidRPr="00FD757C" w:rsidRDefault="00197E7F" w:rsidP="009D5689">
            <w:pPr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EMA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DF68C1F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66A6B82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 DE LA SESI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4BAB49CB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3ADC59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23EF84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3A862BD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197E7F" w:rsidRPr="00FD757C" w14:paraId="00FAA0B0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D7D6F9C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02F9AB3" w14:textId="77777777" w:rsidR="00197E7F" w:rsidRPr="00FD757C" w:rsidRDefault="00197E7F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1 Capacitor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D4E9580" w14:textId="77777777" w:rsidR="00197E7F" w:rsidRPr="00FD757C" w:rsidRDefault="006C1D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xponer y analizar el concepto de </w:t>
            </w:r>
            <w:proofErr w:type="gramStart"/>
            <w:r w:rsidRPr="00FD757C">
              <w:rPr>
                <w:rFonts w:ascii="Arial" w:hAnsi="Arial" w:cs="Arial"/>
                <w:sz w:val="24"/>
                <w:szCs w:val="24"/>
              </w:rPr>
              <w:t>capacitores</w:t>
            </w:r>
            <w:proofErr w:type="gramEnd"/>
            <w:r w:rsidRPr="00FD757C">
              <w:rPr>
                <w:rFonts w:ascii="Arial" w:hAnsi="Arial" w:cs="Arial"/>
                <w:sz w:val="24"/>
                <w:szCs w:val="24"/>
              </w:rPr>
              <w:t xml:space="preserve"> así como también las distintas aplicaciones dentro del ámbito automotriz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3ACA2C7D" w14:textId="77777777" w:rsidR="00197E7F" w:rsidRPr="00FD757C" w:rsidRDefault="006C1D17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9197AD8" w14:textId="77777777" w:rsidR="00197E7F" w:rsidRPr="00FD757C" w:rsidRDefault="008D6133" w:rsidP="008D6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- Realizar la construcción de un dispositivo que actúe como un capacitor para comprender su funcionamient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8A9C97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DA62AE5" w14:textId="77777777" w:rsidR="00197E7F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AC84519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00F8282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Laptop y Cañón </w:t>
            </w:r>
          </w:p>
          <w:p w14:paraId="2E0E986F" w14:textId="77777777" w:rsidR="00197E7F" w:rsidRPr="00FD757C" w:rsidRDefault="00197E7F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7E7F" w:rsidRPr="00FD757C" w14:paraId="7EE47EDD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9F3228E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F817847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2 Arreglos de capac</w:t>
            </w:r>
            <w:r w:rsidRPr="00F26F89">
              <w:rPr>
                <w:rFonts w:ascii="Arial" w:hAnsi="Arial" w:cs="Arial"/>
                <w:sz w:val="24"/>
                <w:szCs w:val="24"/>
              </w:rPr>
              <w:t>itor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4F02734" w14:textId="77777777" w:rsidR="00197E7F" w:rsidRPr="00FD757C" w:rsidRDefault="00BB5225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1C1CCB3D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7AD925E" w14:textId="77777777" w:rsidR="00197E7F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8D4E441" w14:textId="77777777" w:rsidR="008D6133" w:rsidRPr="00FD757C" w:rsidRDefault="008D6133" w:rsidP="008D6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 xml:space="preserve">- Realizar la construcción de un dispositivo que actúe como un 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apacitor para comprender su funcionamiento.</w:t>
            </w:r>
          </w:p>
          <w:p w14:paraId="1A459617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9BA939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40B7EABD" w14:textId="77777777" w:rsidR="00197E7F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AB53863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541251A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Laptop y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Cañón </w:t>
            </w:r>
          </w:p>
          <w:p w14:paraId="6F3928F0" w14:textId="77777777" w:rsidR="00197E7F" w:rsidRPr="00FD757C" w:rsidRDefault="00197E7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7E7F" w:rsidRPr="00FD757C" w14:paraId="4AA08FAA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EE3D1E8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4F8813B" w14:textId="77777777" w:rsidR="00197E7F" w:rsidRPr="00FD757C" w:rsidRDefault="00197E7F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3 Comportamiento de un capacitor en CA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6C828701" w14:textId="77777777" w:rsidR="00197E7F" w:rsidRPr="00FD757C" w:rsidRDefault="00BB5225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668211A5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6EBD084" w14:textId="77777777" w:rsidR="00197E7F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FAB2F2C" w14:textId="77777777" w:rsidR="00197E7F" w:rsidRPr="00FD757C" w:rsidRDefault="008D6133" w:rsidP="008D61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la construcción de un dispositivo que actúe como un capacitor para comprender su funcionamient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3D6EF2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0D60A16" w14:textId="77777777" w:rsidR="00197E7F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E4DD577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3B033084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Laptop y Cañón </w:t>
            </w:r>
          </w:p>
          <w:p w14:paraId="0468FC37" w14:textId="77777777" w:rsidR="00197E7F" w:rsidRPr="00FD757C" w:rsidRDefault="00197E7F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84F" w:rsidRPr="00FD757C" w14:paraId="74DFF147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CB443C1" w14:textId="77777777" w:rsidR="007F084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A97F22A" w14:textId="77777777" w:rsidR="007F084F" w:rsidRPr="00FD757C" w:rsidRDefault="007F084F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3.4 Comportamiento de un capacitor en </w:t>
            </w:r>
            <w:r w:rsidR="0055536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2323829" w14:textId="77777777" w:rsidR="007F084F" w:rsidRPr="00FD757C" w:rsidRDefault="00BB5225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4BA13CF5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3AC6876" w14:textId="77777777" w:rsidR="007F084F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302819" w14:textId="77777777" w:rsidR="007F084F" w:rsidRPr="00FD757C" w:rsidRDefault="008D6133" w:rsidP="008D6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la construcción de un dispositivo que actúe como un capacitor para comprender su funcionamient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7F0785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6505B40" w14:textId="77777777" w:rsidR="007F084F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3C9693C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20D70B79" w14:textId="77777777" w:rsidR="007F084F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Laptop y Cañón </w:t>
            </w:r>
          </w:p>
        </w:tc>
      </w:tr>
      <w:tr w:rsidR="00197E7F" w:rsidRPr="00FD757C" w14:paraId="3F932C05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E382634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B1E8B01" w14:textId="77777777" w:rsidR="00197E7F" w:rsidRPr="00FD757C" w:rsidRDefault="009461F1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5 Inductor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DC797B4" w14:textId="77777777" w:rsidR="00197E7F" w:rsidRPr="00FD757C" w:rsidRDefault="00BB5225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D13B546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81E12F2" w14:textId="77777777" w:rsidR="00197E7F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4C9C9EB" w14:textId="77777777" w:rsidR="00197E7F" w:rsidRPr="00514B00" w:rsidRDefault="008D6133" w:rsidP="00514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 xml:space="preserve">Deducir mediante un análisis el funcionamiento de </w:t>
            </w:r>
            <w:r w:rsidR="00514B00">
              <w:rPr>
                <w:rFonts w:ascii="Arial" w:hAnsi="Arial" w:cs="Arial"/>
                <w:sz w:val="24"/>
                <w:szCs w:val="24"/>
                <w:lang w:val="es-MX"/>
              </w:rPr>
              <w:t>lo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s inductor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542DD0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46E5E8D" w14:textId="77777777" w:rsidR="00197E7F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92E26D6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A948A87" w14:textId="77777777" w:rsidR="00197E7F" w:rsidRPr="00FD757C" w:rsidRDefault="00E3448C" w:rsidP="00E344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197E7F" w:rsidRPr="00FD757C" w14:paraId="41F58A2B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C0C8087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6AB842C" w14:textId="77777777" w:rsidR="00197E7F" w:rsidRPr="00FD757C" w:rsidRDefault="009461F1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6 Cálculo de inductancia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CFA709E" w14:textId="77777777" w:rsidR="00197E7F" w:rsidRPr="00FD757C" w:rsidRDefault="00BB5225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EBF0EB3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2A3D6CD" w14:textId="77777777" w:rsidR="00197E7F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2742DFE" w14:textId="77777777" w:rsidR="00197E7F" w:rsidRPr="00FD757C" w:rsidRDefault="008D6133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Deducir mediante un análisis el funcionamiento de los inductor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1559F8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42950C4" w14:textId="77777777" w:rsidR="00197E7F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00C4898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249BD71" w14:textId="77777777" w:rsidR="00197E7F" w:rsidRPr="00FD757C" w:rsidRDefault="00E3448C" w:rsidP="00E3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197E7F" w:rsidRPr="00FD757C" w14:paraId="678449FD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3C25F9A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2DA5177" w14:textId="77777777" w:rsidR="00197E7F" w:rsidRPr="00FD757C" w:rsidRDefault="009461F1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7 Comportamiento de un inductor en CA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C7416C1" w14:textId="77777777" w:rsidR="00197E7F" w:rsidRPr="00FD757C" w:rsidRDefault="00BB5225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C999965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B9E82C6" w14:textId="77777777" w:rsidR="00197E7F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B0B998F" w14:textId="77777777" w:rsidR="00197E7F" w:rsidRPr="00FD757C" w:rsidRDefault="008D6133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Deducir mediante un análisis el funcionamiento de los inductor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0EBC31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B569B51" w14:textId="77777777" w:rsidR="00197E7F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4911B1D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1DC9F337" w14:textId="77777777" w:rsidR="00197E7F" w:rsidRPr="00FD757C" w:rsidRDefault="00E3448C" w:rsidP="00E344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197E7F" w:rsidRPr="00FD757C" w14:paraId="5A40895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91753EA" w14:textId="77777777" w:rsidR="00197E7F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EFB0C26" w14:textId="77777777" w:rsidR="00197E7F" w:rsidRPr="00FD757C" w:rsidRDefault="009461F1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3.8 Comportamiento de un inductor en </w:t>
            </w:r>
            <w:r w:rsidR="0055536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00E0D55" w14:textId="77777777" w:rsidR="00197E7F" w:rsidRPr="00FD757C" w:rsidRDefault="00BB5225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62255B7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E3F0D2C" w14:textId="77777777" w:rsidR="00197E7F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3E91399" w14:textId="77777777" w:rsidR="00197E7F" w:rsidRPr="00FD757C" w:rsidRDefault="008D6133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Deducir mediante un análisis el funcionamiento de los inductores. Deducir mediante un análisis el funcionamiento de los inductore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A19A6A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5ADB970" w14:textId="77777777" w:rsidR="00197E7F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4AFCADD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7065D92" w14:textId="77777777" w:rsidR="00197E7F" w:rsidRPr="00FD757C" w:rsidRDefault="00E3448C" w:rsidP="00E3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9461F1" w:rsidRPr="00FD757C" w14:paraId="50B3C1A0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8E1F6F7" w14:textId="77777777" w:rsidR="009461F1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FCC678E" w14:textId="77777777" w:rsidR="009461F1" w:rsidRPr="00FD757C" w:rsidRDefault="009461F1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9 Circuitos RL, RC y RLC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FAD75F3" w14:textId="77777777" w:rsidR="009461F1" w:rsidRPr="00FD757C" w:rsidRDefault="00BB5225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 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C92AA12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1933043" w14:textId="77777777" w:rsidR="009461F1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6AF24E6" w14:textId="77777777" w:rsidR="009461F1" w:rsidRPr="00FD757C" w:rsidRDefault="008D6133" w:rsidP="009D56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filtro de audio para bocinas para utilizar los conocimientos aprendidos en la un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276BFD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B6699FC" w14:textId="77777777" w:rsidR="009461F1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A2E208D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6A3B06C" w14:textId="77777777" w:rsidR="009461F1" w:rsidRPr="00FD757C" w:rsidRDefault="00E3448C" w:rsidP="00E344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9461F1" w:rsidRPr="00FD757C" w14:paraId="300C4CAF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B17FF47" w14:textId="77777777" w:rsidR="009461F1" w:rsidRPr="00FD757C" w:rsidRDefault="00814C23" w:rsidP="009D56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A90CB5" w14:textId="77777777" w:rsidR="009461F1" w:rsidRPr="00FD757C" w:rsidRDefault="009461F1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3.10 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A591AED" w14:textId="77777777" w:rsidR="009461F1" w:rsidRPr="00FD757C" w:rsidRDefault="009461F1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376ABF28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5342FD6" w14:textId="77777777" w:rsidR="009461F1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E1BD11A" w14:textId="77777777" w:rsidR="009461F1" w:rsidRPr="00FD757C" w:rsidRDefault="008D6133" w:rsidP="009D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filtro de audio para bocinas para utilizar los conocimientos aprendidos en la un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319A4D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5F95D3A" w14:textId="77777777" w:rsidR="009461F1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A7A716E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465E7070" w14:textId="77777777" w:rsidR="009461F1" w:rsidRPr="00FD757C" w:rsidRDefault="00E3448C" w:rsidP="00E3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9461F1" w:rsidRPr="00FD757C" w14:paraId="44B3C066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62E6A0CD" w14:textId="77777777" w:rsidR="009461F1" w:rsidRPr="00FD757C" w:rsidRDefault="009461F1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4: SEMICONDUCTORES Y DIODOS</w:t>
            </w:r>
          </w:p>
        </w:tc>
      </w:tr>
      <w:tr w:rsidR="009461F1" w:rsidRPr="00FD757C" w14:paraId="538A2ABA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3EE8E06C" w14:textId="77777777" w:rsidR="009461F1" w:rsidRPr="00FD757C" w:rsidRDefault="009461F1" w:rsidP="009461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EMA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6F66123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4F91D49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 DE LA SESI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3E53B61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C23EB7B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0D8F19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377B84" w14:textId="77777777" w:rsidR="009461F1" w:rsidRPr="00FD757C" w:rsidRDefault="009461F1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9461F1" w:rsidRPr="00FD757C" w14:paraId="34921C38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6960F1D" w14:textId="77777777" w:rsidR="009461F1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5CEBACD" w14:textId="77777777" w:rsidR="009461F1" w:rsidRPr="00FD757C" w:rsidRDefault="009461F1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4.1 Conceptos </w:t>
            </w: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básico</w:t>
            </w:r>
            <w:r w:rsidR="00F26F89"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27C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FD757C">
              <w:rPr>
                <w:rFonts w:ascii="Arial" w:hAnsi="Arial" w:cs="Arial"/>
                <w:sz w:val="24"/>
                <w:szCs w:val="24"/>
              </w:rPr>
              <w:t>de semiconductor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6E140A3" w14:textId="77777777" w:rsidR="009461F1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A7971EC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0145A3B" w14:textId="77777777" w:rsidR="009461F1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7D647B3" w14:textId="77777777" w:rsidR="009461F1" w:rsidRPr="00FD757C" w:rsidRDefault="008D6133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el grafico de comportamiento del diodo general o rectificad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975B1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E7502B5" w14:textId="77777777" w:rsidR="009461F1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9F5B9CF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2E63528" w14:textId="77777777" w:rsidR="009461F1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9461F1" w:rsidRPr="00FD757C" w14:paraId="1C770482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64515E44" w14:textId="77777777" w:rsidR="009461F1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09A5350" w14:textId="77777777" w:rsidR="009461F1" w:rsidRPr="00FD757C" w:rsidRDefault="009461F1" w:rsidP="0094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4.2 Diod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B7ADA29" w14:textId="77777777" w:rsidR="009461F1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13103648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FFF2465" w14:textId="77777777" w:rsidR="009461F1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243865" w14:textId="77777777" w:rsidR="009461F1" w:rsidRPr="00F26F89" w:rsidRDefault="00F26F89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los tipos de diod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943E5A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428DD5C" w14:textId="77777777" w:rsidR="009461F1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laboració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EC0E405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izarrón y plumones</w:t>
            </w:r>
          </w:p>
          <w:p w14:paraId="68F8663C" w14:textId="77777777" w:rsidR="009461F1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Laptop y Cañón</w:t>
            </w:r>
          </w:p>
        </w:tc>
      </w:tr>
      <w:tr w:rsidR="009461F1" w:rsidRPr="00FD757C" w14:paraId="0BFA5C99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CF4BA9B" w14:textId="77777777" w:rsidR="009461F1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3A79BCE" w14:textId="77777777" w:rsidR="009461F1" w:rsidRPr="00FD757C" w:rsidRDefault="009461F1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4.3 Operación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0112354" w14:textId="77777777" w:rsidR="009461F1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C84F9CD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46FEE5E" w14:textId="77777777" w:rsidR="009461F1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5183270" w14:textId="77777777" w:rsidR="009461F1" w:rsidRPr="00F26F89" w:rsidRDefault="00F26F89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Ennumerar</w:t>
            </w:r>
            <w:proofErr w:type="spellEnd"/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s semiconductores empelados en la fabricación de diod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53C590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4CED4BE" w14:textId="77777777" w:rsidR="009461F1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DC4560A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10258F62" w14:textId="77777777" w:rsidR="009461F1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9461F1" w:rsidRPr="00FD757C" w14:paraId="0ADFE2D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EBF23B0" w14:textId="5B2AE46B" w:rsidR="009461F1" w:rsidRPr="00FD757C" w:rsidRDefault="00EA6EE4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5C8E311" w14:textId="77777777" w:rsidR="009461F1" w:rsidRPr="00FD757C" w:rsidRDefault="009461F1" w:rsidP="003F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4.4 Circuitos con diod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6BBCBA2" w14:textId="77777777" w:rsidR="009461F1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D7FD222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7BAD1261" w14:textId="77777777" w:rsidR="009461F1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9A6FDA3" w14:textId="77777777" w:rsidR="009461F1" w:rsidRPr="00F26F89" w:rsidRDefault="00F26F89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fuente de volt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5D2D5B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FA1DF6A" w14:textId="77777777" w:rsidR="009461F1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004B9CE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2058D494" w14:textId="77777777" w:rsidR="009461F1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0219A" w:rsidRPr="00FD757C" w14:paraId="30A85160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A0E5155" w14:textId="1C5AF173" w:rsidR="009461F1" w:rsidRPr="00FD757C" w:rsidRDefault="00EA6EE4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253140E" w14:textId="77777777" w:rsidR="009461F1" w:rsidRPr="00FD757C" w:rsidRDefault="009461F1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4.5 </w:t>
            </w:r>
            <w:r w:rsidR="003F008D" w:rsidRPr="00FD757C">
              <w:rPr>
                <w:rFonts w:ascii="Arial" w:hAnsi="Arial" w:cs="Arial"/>
                <w:sz w:val="24"/>
                <w:szCs w:val="24"/>
              </w:rPr>
              <w:t>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68351F52" w14:textId="77777777" w:rsidR="009461F1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8FF7C82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C585A65" w14:textId="77777777" w:rsidR="009461F1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90C65C" w14:textId="77777777" w:rsidR="009461F1" w:rsidRPr="00F26F89" w:rsidRDefault="00F26F89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6F89">
              <w:rPr>
                <w:rFonts w:ascii="Arial" w:hAnsi="Arial" w:cs="Arial"/>
                <w:color w:val="000000" w:themeColor="text1"/>
                <w:sz w:val="24"/>
                <w:szCs w:val="24"/>
              </w:rPr>
              <w:t>Practica con otras aplicaciones con diod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167FF5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573786E3" w14:textId="77777777" w:rsidR="009461F1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3E84BE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1771688" w14:textId="77777777" w:rsidR="009461F1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FD757C" w:rsidRPr="00FD757C" w14:paraId="320A5EC6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tbl>
            <w:tblPr>
              <w:tblStyle w:val="Cuadrculaclara1"/>
              <w:tblpPr w:leftFromText="141" w:rightFromText="141" w:vertAnchor="text" w:horzAnchor="page" w:tblpX="4732" w:tblpY="482"/>
              <w:tblOverlap w:val="never"/>
              <w:tblW w:w="663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1506"/>
              <w:gridCol w:w="2024"/>
            </w:tblGrid>
            <w:tr w:rsidR="0033153E" w:rsidRPr="00FD757C" w14:paraId="5F4CB8E3" w14:textId="77777777" w:rsidTr="003315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9" w:type="dxa"/>
                  <w:shd w:val="clear" w:color="auto" w:fill="FFFFFF" w:themeFill="background1"/>
                </w:tcPr>
                <w:p w14:paraId="6C7C4CED" w14:textId="21620622" w:rsidR="00533D80" w:rsidRPr="00F44E0D" w:rsidRDefault="00EA6EE4" w:rsidP="00533D8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533D80" w:rsidRPr="00F44E0D">
                    <w:rPr>
                      <w:rFonts w:ascii="Arial" w:hAnsi="Arial" w:cs="Arial"/>
                      <w:b/>
                    </w:rPr>
                    <w:t>0% EXAMEN 2DO PARCIAL</w:t>
                  </w:r>
                </w:p>
                <w:p w14:paraId="7F19731E" w14:textId="10ACBC2B" w:rsidR="0033153E" w:rsidRPr="00FD757C" w:rsidRDefault="00EA6EE4" w:rsidP="00533D80">
                  <w:pPr>
                    <w:rPr>
                      <w:rFonts w:ascii="Arial" w:hAnsi="Arial" w:cs="Arial"/>
                      <w:b/>
                    </w:rPr>
                  </w:pPr>
                  <w:r w:rsidRPr="00FD757C">
                    <w:rPr>
                      <w:rFonts w:ascii="Arial" w:hAnsi="Arial" w:cs="Arial"/>
                      <w:b/>
                    </w:rPr>
                    <w:t xml:space="preserve">Fecha de examen: </w:t>
                  </w:r>
                  <w:r w:rsidR="006B1312">
                    <w:rPr>
                      <w:rFonts w:ascii="Arial" w:hAnsi="Arial" w:cs="Arial"/>
                      <w:b/>
                    </w:rPr>
                    <w:t xml:space="preserve">Del </w:t>
                  </w:r>
                  <w:r w:rsidR="006B1312" w:rsidRPr="006B1312">
                    <w:rPr>
                      <w:rFonts w:ascii="Arial" w:hAnsi="Arial" w:cs="Arial"/>
                      <w:b/>
                    </w:rPr>
                    <w:t>6 AL 10 DE NOVIEMBRE 2023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E6248F4" w14:textId="3B0E7A27" w:rsidR="00440F47" w:rsidRDefault="00EA6EE4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33153E" w:rsidRPr="00FD757C">
                    <w:rPr>
                      <w:rFonts w:ascii="Arial" w:hAnsi="Arial" w:cs="Arial"/>
                      <w:b/>
                    </w:rPr>
                    <w:t xml:space="preserve">0% </w:t>
                  </w:r>
                </w:p>
                <w:p w14:paraId="6B956046" w14:textId="77777777" w:rsidR="0033153E" w:rsidRPr="00FD757C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 w:rsidRPr="00FD757C">
                    <w:rPr>
                      <w:rFonts w:ascii="Arial" w:hAnsi="Arial" w:cs="Arial"/>
                      <w:b/>
                    </w:rPr>
                    <w:t>TAREAS</w:t>
                  </w:r>
                  <w:r>
                    <w:rPr>
                      <w:rFonts w:ascii="Arial" w:hAnsi="Arial" w:cs="Arial"/>
                      <w:b/>
                    </w:rPr>
                    <w:t xml:space="preserve"> Y PRACTICAS </w:t>
                  </w:r>
                </w:p>
                <w:p w14:paraId="5C9B6101" w14:textId="77777777" w:rsidR="0033153E" w:rsidRPr="00FD757C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24" w:type="dxa"/>
                  <w:shd w:val="clear" w:color="auto" w:fill="FFFFFF" w:themeFill="background1"/>
                </w:tcPr>
                <w:p w14:paraId="4FE53BB4" w14:textId="70495375" w:rsidR="0033153E" w:rsidRPr="0033153E" w:rsidRDefault="00EA6EE4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33153E" w:rsidRPr="00FD757C">
                    <w:rPr>
                      <w:rFonts w:ascii="Arial" w:hAnsi="Arial" w:cs="Arial"/>
                      <w:b/>
                    </w:rPr>
                    <w:t>0% PARTICIPACIÓN</w:t>
                  </w:r>
                </w:p>
                <w:p w14:paraId="28304827" w14:textId="77777777" w:rsidR="0033153E" w:rsidRPr="00FD757C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3722CC" w14:textId="4CCA09D6" w:rsidR="00FD757C" w:rsidRDefault="00EA6EE4" w:rsidP="008220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2DO PARCIAL: SEMANA 10 DEL </w:t>
            </w:r>
            <w:r w:rsidR="006B1312">
              <w:rPr>
                <w:rFonts w:ascii="Arial" w:hAnsi="Arial" w:cs="Arial"/>
                <w:b/>
              </w:rPr>
              <w:t>6 AL 10 DE NOVIEMBRE 2023</w:t>
            </w:r>
          </w:p>
          <w:p w14:paraId="1D5DC990" w14:textId="73103141" w:rsidR="00533D80" w:rsidRPr="00FD757C" w:rsidRDefault="00533D80" w:rsidP="00822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</w:rPr>
              <w:t>EVALUACIÓN SEGUNDO PARCIAL</w:t>
            </w:r>
          </w:p>
        </w:tc>
      </w:tr>
      <w:tr w:rsidR="003F008D" w:rsidRPr="00FD757C" w14:paraId="59553F3C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52E29404" w14:textId="77777777" w:rsidR="003F008D" w:rsidRPr="00FD757C" w:rsidRDefault="003F008D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5: TRANSISTORES DE PEQUEÑAS SEÑALES</w:t>
            </w:r>
          </w:p>
        </w:tc>
      </w:tr>
      <w:tr w:rsidR="003F008D" w:rsidRPr="00FD757C" w14:paraId="67D3F92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3667BC36" w14:textId="77777777" w:rsidR="003F008D" w:rsidRPr="00FD757C" w:rsidRDefault="003F008D" w:rsidP="009461F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 xml:space="preserve">SEMANA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4AC2E2C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C741D90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 DE LA SESI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D9ECD0B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2CED85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A0EEF2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6FB7568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3F008D" w:rsidRPr="00FD757C" w14:paraId="6E6D9763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A0A86B1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0DE0441" w14:textId="77777777" w:rsidR="003F008D" w:rsidRPr="00FD757C" w:rsidRDefault="003F008D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5.1 Transistores </w:t>
            </w:r>
            <w:proofErr w:type="spellStart"/>
            <w:r w:rsidRPr="00FD757C">
              <w:rPr>
                <w:rFonts w:ascii="Arial" w:hAnsi="Arial" w:cs="Arial"/>
                <w:sz w:val="24"/>
                <w:szCs w:val="24"/>
              </w:rPr>
              <w:t>bjt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055DDD2" w14:textId="77777777" w:rsidR="003F008D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692BA192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9E2478A" w14:textId="77777777" w:rsidR="003F008D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8DF4962" w14:textId="77777777" w:rsidR="003F008D" w:rsidRPr="00FD757C" w:rsidRDefault="008D6133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 xml:space="preserve">Exponer y reconocer las terminales de un transistor mediante el uso del multímetro y la 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hoja de dat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0EFCAE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4F00955F" w14:textId="77777777" w:rsidR="003F008D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46F4895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1C406BA0" w14:textId="77777777" w:rsidR="003F008D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F008D" w:rsidRPr="00FD757C" w14:paraId="564D03D3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D55AEFE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B273431" w14:textId="77777777" w:rsidR="003F008D" w:rsidRPr="00FD757C" w:rsidRDefault="003F008D" w:rsidP="003F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5.2 Curva característica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A0A27A0" w14:textId="77777777" w:rsidR="003F008D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429EE736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518E466" w14:textId="77777777" w:rsidR="003F008D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FEF879" w14:textId="77777777" w:rsidR="003F008D" w:rsidRPr="00FD757C" w:rsidRDefault="008D6133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reconocer las terminales de un transistor mediante el uso del multímetro y la hoja de dat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8EDE25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9ED2761" w14:textId="77777777" w:rsidR="003F008D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A0C8A7B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3E296D25" w14:textId="77777777" w:rsidR="003F008D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F008D" w:rsidRPr="00FD757C" w14:paraId="4BD1C715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63989842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015F750" w14:textId="77777777" w:rsidR="003F008D" w:rsidRPr="00FD757C" w:rsidRDefault="003F008D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5.3 Cálculo de parámetr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15BDA204" w14:textId="77777777" w:rsidR="003F008D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6FD20F0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7E5547A" w14:textId="77777777" w:rsidR="003F008D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3E6BC7E" w14:textId="77777777" w:rsidR="003F008D" w:rsidRPr="00FD757C" w:rsidRDefault="008D6133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gráfico de comportamiento de un transis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D9DE08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2278B7B" w14:textId="77777777" w:rsidR="003F008D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21EDED4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15572922" w14:textId="77777777" w:rsidR="003F008D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F008D" w:rsidRPr="00FD757C" w14:paraId="5AB7B820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9CF4047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EE1C0DB" w14:textId="77777777" w:rsidR="003F008D" w:rsidRPr="00FD757C" w:rsidRDefault="003F008D" w:rsidP="003F0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5.4 Transistores FET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5B05BF7" w14:textId="77777777" w:rsidR="003F008D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9C4D45D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F13F87D" w14:textId="77777777" w:rsidR="003F008D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C307AE7" w14:textId="77777777" w:rsidR="003F008D" w:rsidRPr="00FD757C" w:rsidRDefault="008D6133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la configuración y polarización de los transistores FE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E798D4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1DEDD99" w14:textId="77777777" w:rsidR="003F008D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DE81597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B9127FC" w14:textId="77777777" w:rsidR="003F008D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0219A" w:rsidRPr="00FD757C" w14:paraId="2EF69898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51F8BB3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63F3755" w14:textId="77777777" w:rsidR="003F008D" w:rsidRPr="00FD757C" w:rsidRDefault="003F008D" w:rsidP="003F0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5.5 Curva característica 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23A8189" w14:textId="77777777" w:rsidR="003F008D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9882D74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484475F6" w14:textId="77777777" w:rsidR="003F008D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56E2866" w14:textId="77777777" w:rsidR="003F008D" w:rsidRPr="00FD757C" w:rsidRDefault="008D6133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gráfico de comportamiento de un transis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09636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D5F8890" w14:textId="77777777" w:rsidR="003F008D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506A201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A81C1DB" w14:textId="77777777" w:rsidR="003F008D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F008D" w:rsidRPr="00FD757C" w14:paraId="3ED933D3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4548D53D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6294CB8" w14:textId="77777777" w:rsidR="003F008D" w:rsidRPr="00FD757C" w:rsidRDefault="003F008D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5.6 Polarización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970F43A" w14:textId="77777777" w:rsidR="003F008D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D56368E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F77A520" w14:textId="77777777" w:rsidR="003F008D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0697A9" w14:textId="77777777" w:rsidR="003F008D" w:rsidRPr="00FD757C" w:rsidRDefault="008D6133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gráfico de comportamiento de un transis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522D5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E4629B4" w14:textId="77777777" w:rsidR="003F008D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4BAE6E8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713950AF" w14:textId="77777777" w:rsidR="003F008D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F008D" w:rsidRPr="00FD757C" w14:paraId="4C7B311B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DA5EF02" w14:textId="77777777" w:rsidR="003F008D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1CEF2E5" w14:textId="77777777" w:rsidR="003F008D" w:rsidRPr="00FD757C" w:rsidRDefault="003F008D" w:rsidP="00CE3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5.7 Cálculo de </w:t>
            </w:r>
            <w:r w:rsidR="00CE33F6" w:rsidRPr="00FD757C">
              <w:rPr>
                <w:rFonts w:ascii="Arial" w:hAnsi="Arial" w:cs="Arial"/>
                <w:sz w:val="24"/>
                <w:szCs w:val="24"/>
              </w:rPr>
              <w:t>parámetr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B492CDC" w14:textId="77777777" w:rsidR="003F008D" w:rsidRPr="00FD757C" w:rsidRDefault="00BB5225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114ABC75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7B2C8162" w14:textId="77777777" w:rsidR="003F008D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56C853C" w14:textId="77777777" w:rsidR="003F008D" w:rsidRPr="00FD757C" w:rsidRDefault="008D6133" w:rsidP="009461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alizar un gráfico de comportamiento de un transis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4039B8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DF3297A" w14:textId="77777777" w:rsidR="003F008D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48AFACC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52C436E8" w14:textId="77777777" w:rsidR="003F008D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E33F6" w:rsidRPr="00FD757C" w14:paraId="6D34DE9C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D17B5F2" w14:textId="77777777" w:rsidR="00CE33F6" w:rsidRPr="00FD757C" w:rsidRDefault="00814C23" w:rsidP="009461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1ABD64A" w14:textId="77777777" w:rsidR="00CE33F6" w:rsidRPr="00FD757C" w:rsidRDefault="00CE33F6" w:rsidP="00CE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5.8 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8489266" w14:textId="77777777" w:rsidR="00CE33F6" w:rsidRPr="00FD757C" w:rsidRDefault="00BB5225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32531C4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4F30D76" w14:textId="77777777" w:rsidR="00CE33F6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B5838DE" w14:textId="77777777" w:rsidR="00CE33F6" w:rsidRPr="00FD757C" w:rsidRDefault="008D6133" w:rsidP="00946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Diseñar un amplificador de audio de pequeña potencia para exponer los conocimientos adquiridos en la unidad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A5DAF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138F5E4" w14:textId="77777777" w:rsidR="00CE33F6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13DF436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0CE80ED" w14:textId="77777777" w:rsidR="00CE33F6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E33F6" w:rsidRPr="00FD757C" w14:paraId="42BAB767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204CF0B3" w14:textId="77777777" w:rsidR="00CE33F6" w:rsidRPr="00FD757C" w:rsidRDefault="00CE33F6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6: AMPLIFICADORES DE SEÑAL</w:t>
            </w:r>
          </w:p>
        </w:tc>
      </w:tr>
      <w:tr w:rsidR="00CE33F6" w:rsidRPr="00FD757C" w14:paraId="25AB0900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01AC2FD" w14:textId="77777777" w:rsidR="00CE33F6" w:rsidRPr="00FD757C" w:rsidRDefault="00CE33F6" w:rsidP="00CE33F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 xml:space="preserve">SEMANA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DB70BD8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24E568E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 DE LA SESI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325B4D71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B6C94E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55ACB2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FCF1023" w14:textId="77777777" w:rsidR="00CE33F6" w:rsidRPr="00FD757C" w:rsidRDefault="00CE33F6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37170E" w:rsidRPr="00FD757C" w14:paraId="452627DE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D850943" w14:textId="6BA8A00C" w:rsidR="0037170E" w:rsidRPr="00FD757C" w:rsidRDefault="00EA6EE4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3C11505" w14:textId="77777777" w:rsidR="0037170E" w:rsidRPr="00FD757C" w:rsidRDefault="0037170E" w:rsidP="00371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6.1 Amplificadores de pequeñas señal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01505E2D" w14:textId="77777777" w:rsidR="0037170E" w:rsidRPr="00FD757C" w:rsidRDefault="00BB5225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3399368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2D8B2F4" w14:textId="77777777" w:rsidR="0037170E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E562C7E" w14:textId="77777777" w:rsidR="0037170E" w:rsidRPr="00FD757C" w:rsidRDefault="008D6133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reconocer las terminales de un transistor mediante el uso del multímetro y la hoja de dat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B3F1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F04FA0C" w14:textId="77777777" w:rsidR="0037170E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CF95B80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35381FBB" w14:textId="77777777" w:rsidR="0037170E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4457AB81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63D44ECE" w14:textId="02FA93FC" w:rsidR="0037170E" w:rsidRPr="00FD757C" w:rsidRDefault="00EA6EE4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2E028E6" w14:textId="77777777" w:rsidR="0037170E" w:rsidRPr="00FD757C" w:rsidRDefault="0037170E" w:rsidP="0037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6.2 Cálculo de amplificadores y filtro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C8DE741" w14:textId="77777777" w:rsidR="0037170E" w:rsidRPr="00FD757C" w:rsidRDefault="00BB5225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AED916F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06F153F3" w14:textId="77777777" w:rsidR="0037170E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2E583B" w14:textId="77777777" w:rsidR="0037170E" w:rsidRPr="00FD757C" w:rsidRDefault="008D6133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reconocer las terminales de un transistor mediante el uso del multímetro y la hoja de dat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BD029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E6D9121" w14:textId="77777777" w:rsidR="0037170E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C658FD4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F4BA722" w14:textId="77777777" w:rsidR="0037170E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382AB470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25B39EB" w14:textId="7A37D609" w:rsidR="0037170E" w:rsidRPr="00FD757C" w:rsidRDefault="00EA6EE4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0C9E635" w14:textId="77777777" w:rsidR="0037170E" w:rsidRPr="00FD757C" w:rsidRDefault="0037170E" w:rsidP="00371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6.3 Amplificadores clase A, B Y clases AB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C914037" w14:textId="77777777" w:rsidR="0037170E" w:rsidRPr="00FD757C" w:rsidRDefault="00BB5225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B596A53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050E505" w14:textId="77777777" w:rsidR="0037170E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A6EB5D4" w14:textId="77777777" w:rsidR="0037170E" w:rsidRPr="00FD757C" w:rsidRDefault="008D6133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visar y exponer las características y componentes que forman parte de un amplificador de potenci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4244A7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D50B52D" w14:textId="77777777" w:rsidR="0037170E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C435897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EAA5926" w14:textId="77777777" w:rsidR="0037170E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76AABAE6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958F7EA" w14:textId="6783242B" w:rsidR="0037170E" w:rsidRPr="00FD757C" w:rsidRDefault="00EA6EE4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52BB3EF" w14:textId="77777777" w:rsidR="0037170E" w:rsidRPr="00FD757C" w:rsidRDefault="0037170E" w:rsidP="00371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6.4 Otras clasif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8A2AF31" w14:textId="77777777" w:rsidR="0037170E" w:rsidRPr="00FD757C" w:rsidRDefault="00BB5225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xponer los temas vistos a través de u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427BCB2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Método expositivo.</w:t>
            </w:r>
          </w:p>
          <w:p w14:paraId="137EE6F6" w14:textId="77777777" w:rsidR="0037170E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6F2D3C" w14:textId="77777777" w:rsidR="0037170E" w:rsidRPr="00FD757C" w:rsidRDefault="008D6133" w:rsidP="00CE3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 xml:space="preserve">Revisar y exponer las características 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y componentes que forman parte de un amplificador de potenci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26FD4F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5CD0A779" w14:textId="77777777" w:rsidR="0037170E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B5BCD3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Pizarrón y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lumones</w:t>
            </w:r>
          </w:p>
          <w:p w14:paraId="1619CBC3" w14:textId="77777777" w:rsidR="0037170E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6D5B5227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ED0F934" w14:textId="4790A132" w:rsidR="0037170E" w:rsidRPr="00FD757C" w:rsidRDefault="00EA6EE4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1F4E5E2" w14:textId="77777777" w:rsidR="0037170E" w:rsidRPr="00FD757C" w:rsidRDefault="0037170E" w:rsidP="003717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6.5 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2B23C61A" w14:textId="77777777" w:rsidR="0037170E" w:rsidRPr="00FD757C" w:rsidRDefault="00BB5225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1673935D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6AE91EF0" w14:textId="77777777" w:rsidR="0037170E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C54DA52" w14:textId="77777777" w:rsidR="0037170E" w:rsidRPr="00FD757C" w:rsidRDefault="008D6133" w:rsidP="00CE33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Revisar y exponer las características y componentes que forman parte de un amplificador de potenci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483C74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2443FE9E" w14:textId="77777777" w:rsidR="0037170E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F8BAA05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C066B9E" w14:textId="77777777" w:rsidR="0037170E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33DF013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636BA67D" w14:textId="77777777" w:rsidR="0037170E" w:rsidRPr="00FD757C" w:rsidRDefault="0037170E" w:rsidP="00CE33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TEMA </w:t>
            </w:r>
            <w:proofErr w:type="gramStart"/>
            <w:r w:rsidRPr="00FD757C">
              <w:rPr>
                <w:rFonts w:ascii="Arial" w:hAnsi="Arial" w:cs="Arial"/>
                <w:b/>
                <w:sz w:val="24"/>
                <w:szCs w:val="24"/>
              </w:rPr>
              <w:t>7 :</w:t>
            </w:r>
            <w:proofErr w:type="gramEnd"/>
            <w:r w:rsidRPr="00FD757C">
              <w:rPr>
                <w:rFonts w:ascii="Arial" w:hAnsi="Arial" w:cs="Arial"/>
                <w:b/>
                <w:sz w:val="24"/>
                <w:szCs w:val="24"/>
              </w:rPr>
              <w:t xml:space="preserve"> AMPLIFICADORES OPERACIONALES</w:t>
            </w:r>
          </w:p>
        </w:tc>
      </w:tr>
      <w:tr w:rsidR="0037170E" w:rsidRPr="00FD757C" w14:paraId="72A90F01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0D3EAC32" w14:textId="77777777" w:rsidR="0037170E" w:rsidRPr="00FD757C" w:rsidRDefault="0037170E" w:rsidP="0037170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 xml:space="preserve">SEMANA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860AE64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00EFCF4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 DE LA SESIÓN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0A0B198D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ENSEÑANZ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DFE1E7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A5726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U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A1E2CC9" w14:textId="77777777" w:rsidR="0037170E" w:rsidRPr="00FD757C" w:rsidRDefault="0037170E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37170E" w:rsidRPr="00FD757C" w14:paraId="49C70D32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AB1A075" w14:textId="0C3D00ED" w:rsidR="0037170E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B659586" w14:textId="77777777" w:rsidR="0037170E" w:rsidRPr="00FD757C" w:rsidRDefault="00C0219A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7.1 Arquitectura de un OPAMP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3261A89" w14:textId="77777777" w:rsidR="0037170E" w:rsidRPr="00FD757C" w:rsidRDefault="00BB5225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57D4C020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7DB7AF9" w14:textId="77777777" w:rsidR="0037170E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5A0952C9" w14:textId="77777777" w:rsidR="0037170E" w:rsidRPr="00FD757C" w:rsidRDefault="008D6133" w:rsidP="008D6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Amplificadores Oper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B9C8EE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1C5E191F" w14:textId="77777777" w:rsidR="0037170E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0F678C0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A834A52" w14:textId="77777777" w:rsidR="0037170E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6265A742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4521618" w14:textId="4BD21040" w:rsidR="0037170E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C269C3F" w14:textId="77777777" w:rsidR="0037170E" w:rsidRPr="00FD757C" w:rsidRDefault="00C0219A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7.2 Tipos de OPAMP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044C460" w14:textId="77777777" w:rsidR="0037170E" w:rsidRPr="00FD757C" w:rsidRDefault="00BB5225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92E6627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7411A062" w14:textId="77777777" w:rsidR="0037170E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342D4F9" w14:textId="77777777" w:rsidR="0037170E" w:rsidRPr="00FD757C" w:rsidRDefault="008D6133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Amplificadores Oper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F13A96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2615612" w14:textId="77777777" w:rsidR="0037170E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B2FD89D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595E458" w14:textId="77777777" w:rsidR="0037170E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2005D5F8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70CE7E05" w14:textId="5611F1A3" w:rsidR="0037170E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CC56700" w14:textId="77777777" w:rsidR="0037170E" w:rsidRPr="00FD757C" w:rsidRDefault="00C0219A" w:rsidP="00C02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7.3 Configuraciones básicas de los OPAMP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C0D351A" w14:textId="77777777" w:rsidR="0037170E" w:rsidRPr="00FD757C" w:rsidRDefault="00BB5225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21BB18F0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21B877A5" w14:textId="77777777" w:rsidR="0037170E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CD2C138" w14:textId="77777777" w:rsidR="0037170E" w:rsidRPr="00FD757C" w:rsidRDefault="008D6133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Amplificadores Operac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4B57BC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7171B1B1" w14:textId="77777777" w:rsidR="0037170E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1BAD0CF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66E95244" w14:textId="77777777" w:rsidR="0037170E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37170E" w:rsidRPr="00FD757C" w14:paraId="65A47BD3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AEE47B7" w14:textId="2354C12E" w:rsidR="0037170E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241E8EF" w14:textId="77777777" w:rsidR="0037170E" w:rsidRPr="00FD757C" w:rsidRDefault="00C0219A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7.4 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7591EE2A" w14:textId="77777777" w:rsidR="0037170E" w:rsidRPr="00FD757C" w:rsidRDefault="00BB5225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Exponer los temas vistos a través de u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 práctico.</w:t>
            </w:r>
          </w:p>
        </w:tc>
        <w:tc>
          <w:tcPr>
            <w:tcW w:w="2883" w:type="dxa"/>
            <w:gridSpan w:val="3"/>
            <w:tcBorders>
              <w:bottom w:val="single" w:sz="4" w:space="0" w:color="auto"/>
            </w:tcBorders>
          </w:tcPr>
          <w:p w14:paraId="7A6ABD30" w14:textId="77777777" w:rsidR="00754890" w:rsidRPr="00FD757C" w:rsidRDefault="00754890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8C50F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5BDCBC92" w14:textId="77777777" w:rsidR="0037170E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Método deductivo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E3B0B13" w14:textId="77777777" w:rsidR="0037170E" w:rsidRPr="00FD757C" w:rsidRDefault="008D6133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Realizar un ejemplo práctico 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para entender el funcionamiento de estos circuito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4B02A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jercicios en clase</w:t>
            </w:r>
          </w:p>
          <w:p w14:paraId="6C873A69" w14:textId="77777777" w:rsidR="0037170E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AD8B16D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Pizarrón y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lumones</w:t>
            </w:r>
          </w:p>
          <w:p w14:paraId="061B7001" w14:textId="77777777" w:rsidR="0037170E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FD757C" w:rsidRPr="00FD757C" w14:paraId="72656E10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tbl>
            <w:tblPr>
              <w:tblStyle w:val="Cuadrculaclara1"/>
              <w:tblpPr w:leftFromText="141" w:rightFromText="141" w:vertAnchor="text" w:horzAnchor="page" w:tblpX="4732" w:tblpY="482"/>
              <w:tblOverlap w:val="never"/>
              <w:tblW w:w="663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1417"/>
              <w:gridCol w:w="1971"/>
            </w:tblGrid>
            <w:tr w:rsidR="0033153E" w:rsidRPr="00FD757C" w14:paraId="0A47332A" w14:textId="77777777" w:rsidTr="00440F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1" w:type="dxa"/>
                  <w:shd w:val="clear" w:color="auto" w:fill="FFFFFF" w:themeFill="background1"/>
                </w:tcPr>
                <w:p w14:paraId="722F46F5" w14:textId="55254B11" w:rsidR="0033153E" w:rsidRPr="00FD757C" w:rsidRDefault="00EA6EE4" w:rsidP="0033153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6</w:t>
                  </w:r>
                  <w:r w:rsidR="0033153E" w:rsidRPr="00FD757C">
                    <w:rPr>
                      <w:rFonts w:ascii="Arial" w:hAnsi="Arial" w:cs="Arial"/>
                      <w:b/>
                    </w:rPr>
                    <w:t xml:space="preserve">0% EXAMEN </w:t>
                  </w:r>
                  <w:r w:rsidR="0033153E">
                    <w:rPr>
                      <w:rFonts w:ascii="Arial" w:hAnsi="Arial" w:cs="Arial"/>
                      <w:b/>
                    </w:rPr>
                    <w:t>3ER PARCIAL</w:t>
                  </w:r>
                </w:p>
                <w:p w14:paraId="1AC22822" w14:textId="222E54F9" w:rsidR="0033153E" w:rsidRPr="00FD757C" w:rsidRDefault="00EA6EE4" w:rsidP="00440F47">
                  <w:pPr>
                    <w:rPr>
                      <w:rFonts w:ascii="Arial" w:hAnsi="Arial" w:cs="Arial"/>
                      <w:b/>
                    </w:rPr>
                  </w:pPr>
                  <w:r w:rsidRPr="00FD757C">
                    <w:rPr>
                      <w:rFonts w:ascii="Arial" w:hAnsi="Arial" w:cs="Arial"/>
                      <w:b/>
                    </w:rPr>
                    <w:t xml:space="preserve">Fecha de examen: </w:t>
                  </w:r>
                  <w:r w:rsidR="006B1312">
                    <w:rPr>
                      <w:rFonts w:ascii="Arial" w:hAnsi="Arial" w:cs="Arial"/>
                      <w:b/>
                    </w:rPr>
                    <w:t xml:space="preserve"> Del 4 al 8 de </w:t>
                  </w:r>
                  <w:proofErr w:type="gramStart"/>
                  <w:r w:rsidR="006B1312">
                    <w:rPr>
                      <w:rFonts w:ascii="Arial" w:hAnsi="Arial" w:cs="Arial"/>
                      <w:b/>
                    </w:rPr>
                    <w:t>Diciembre</w:t>
                  </w:r>
                  <w:proofErr w:type="gramEnd"/>
                  <w:r w:rsidR="006B1312">
                    <w:rPr>
                      <w:rFonts w:ascii="Arial" w:hAnsi="Arial" w:cs="Arial"/>
                      <w:b/>
                    </w:rPr>
                    <w:t xml:space="preserve"> 2023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14:paraId="258A4F09" w14:textId="0FE38277" w:rsidR="0033153E" w:rsidRPr="00FD757C" w:rsidRDefault="00EA6EE4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33153E" w:rsidRPr="00FD757C">
                    <w:rPr>
                      <w:rFonts w:ascii="Arial" w:hAnsi="Arial" w:cs="Arial"/>
                      <w:b/>
                    </w:rPr>
                    <w:t>0% TAREAS</w:t>
                  </w:r>
                  <w:r w:rsidR="0033153E">
                    <w:rPr>
                      <w:rFonts w:ascii="Arial" w:hAnsi="Arial" w:cs="Arial"/>
                      <w:b/>
                    </w:rPr>
                    <w:t xml:space="preserve"> Y PRACTICAS </w:t>
                  </w:r>
                </w:p>
                <w:p w14:paraId="4606C5F7" w14:textId="77777777" w:rsidR="0033153E" w:rsidRPr="00FD757C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1" w:type="dxa"/>
                  <w:shd w:val="clear" w:color="auto" w:fill="FFFFFF" w:themeFill="background1"/>
                </w:tcPr>
                <w:p w14:paraId="0CE56954" w14:textId="48139C60" w:rsidR="0033153E" w:rsidRPr="0033153E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FD757C">
                    <w:rPr>
                      <w:rFonts w:ascii="Arial" w:hAnsi="Arial" w:cs="Arial"/>
                      <w:b/>
                    </w:rPr>
                    <w:t>0% PARTICIPACIÓN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580671C3" w14:textId="77777777" w:rsidR="0033153E" w:rsidRPr="00FD757C" w:rsidRDefault="0033153E" w:rsidP="003315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869850D" w14:textId="2DA07EB8" w:rsidR="00FD757C" w:rsidRDefault="008220E4" w:rsidP="008220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MANA </w:t>
            </w:r>
            <w:r w:rsidR="00533D80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A6E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6EE4" w:rsidRPr="00F44E0D">
              <w:rPr>
                <w:rFonts w:ascii="Arial" w:hAnsi="Arial" w:cs="Arial"/>
                <w:b/>
              </w:rPr>
              <w:t xml:space="preserve"> </w:t>
            </w:r>
            <w:r w:rsidR="00EA6EE4">
              <w:rPr>
                <w:rFonts w:ascii="Arial" w:hAnsi="Arial" w:cs="Arial"/>
                <w:b/>
              </w:rPr>
              <w:t xml:space="preserve"> SEMANA </w:t>
            </w:r>
            <w:r w:rsidR="006B1312">
              <w:rPr>
                <w:rFonts w:ascii="Arial" w:hAnsi="Arial" w:cs="Arial"/>
                <w:b/>
              </w:rPr>
              <w:t xml:space="preserve">Del 4 al 8 de </w:t>
            </w:r>
            <w:proofErr w:type="gramStart"/>
            <w:r w:rsidR="006B1312">
              <w:rPr>
                <w:rFonts w:ascii="Arial" w:hAnsi="Arial" w:cs="Arial"/>
                <w:b/>
              </w:rPr>
              <w:t>Diciembre</w:t>
            </w:r>
            <w:proofErr w:type="gramEnd"/>
            <w:r w:rsidR="006B1312">
              <w:rPr>
                <w:rFonts w:ascii="Arial" w:hAnsi="Arial" w:cs="Arial"/>
                <w:b/>
              </w:rPr>
              <w:t xml:space="preserve"> 2023</w:t>
            </w:r>
          </w:p>
          <w:p w14:paraId="68828642" w14:textId="432212EC" w:rsidR="00533D80" w:rsidRPr="00FD757C" w:rsidRDefault="00533D80" w:rsidP="008220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4E0D">
              <w:rPr>
                <w:rFonts w:ascii="Arial" w:hAnsi="Arial" w:cs="Arial"/>
                <w:b/>
                <w:sz w:val="22"/>
                <w:szCs w:val="22"/>
              </w:rPr>
              <w:t>EVALUACIÓN DEL TERCER PARCIAL</w:t>
            </w:r>
          </w:p>
        </w:tc>
      </w:tr>
      <w:tr w:rsidR="00C0219A" w:rsidRPr="00FD757C" w14:paraId="14FBA88D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  <w:tcBorders>
              <w:bottom w:val="single" w:sz="4" w:space="0" w:color="auto"/>
            </w:tcBorders>
          </w:tcPr>
          <w:p w14:paraId="383C3EB8" w14:textId="77777777" w:rsidR="009710D8" w:rsidRDefault="009710D8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EE9B0" w14:textId="77777777" w:rsidR="009710D8" w:rsidRDefault="009710D8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804C4" w14:textId="77777777" w:rsidR="00C0219A" w:rsidRPr="00FD757C" w:rsidRDefault="00C0219A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b/>
                <w:sz w:val="24"/>
                <w:szCs w:val="24"/>
              </w:rPr>
              <w:t>TEMA 8: OSCILADORES</w:t>
            </w:r>
          </w:p>
        </w:tc>
      </w:tr>
      <w:tr w:rsidR="00C0219A" w:rsidRPr="00FD757C" w14:paraId="42610479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57DD86E" w14:textId="77777777" w:rsidR="00C0219A" w:rsidRPr="00FD757C" w:rsidRDefault="00C0219A" w:rsidP="0037170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EMAN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7E4B813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SUBTEMA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C7668A6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PROPÓSITOS DE LA SESIÓN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2599878A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 xml:space="preserve">ESTRATEGIAS </w:t>
            </w:r>
            <w:proofErr w:type="gramStart"/>
            <w:r w:rsidRPr="00FD757C">
              <w:rPr>
                <w:rFonts w:ascii="Arial" w:hAnsi="Arial" w:cs="Arial"/>
                <w:b/>
                <w:szCs w:val="24"/>
              </w:rPr>
              <w:t>DE  ENSEÑANZA</w:t>
            </w:r>
            <w:proofErr w:type="gram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DF18DCE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STRATEGIAS DE APRENDIZAJ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D9D50E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EVALIACIÓN DE LA SESIÓ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DCF3CEB" w14:textId="77777777" w:rsidR="00C0219A" w:rsidRPr="00FD757C" w:rsidRDefault="00C0219A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  <w:r w:rsidRPr="00FD757C">
              <w:rPr>
                <w:rFonts w:ascii="Arial" w:hAnsi="Arial" w:cs="Arial"/>
                <w:b/>
                <w:szCs w:val="24"/>
              </w:rPr>
              <w:t>MATERIAL</w:t>
            </w:r>
          </w:p>
        </w:tc>
      </w:tr>
      <w:tr w:rsidR="00C0219A" w:rsidRPr="00FD757C" w14:paraId="4A575067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EF56E99" w14:textId="6D7D3ABE" w:rsidR="00C0219A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8A0B8DA" w14:textId="77777777" w:rsidR="00C0219A" w:rsidRPr="00FD757C" w:rsidRDefault="00C0219A" w:rsidP="0029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8.1 Conceptos de oscilador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8E051CB" w14:textId="77777777" w:rsidR="00C0219A" w:rsidRPr="00FD757C" w:rsidRDefault="00BB5225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30AEC757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C223257" w14:textId="77777777" w:rsidR="00C0219A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6F2165D" w14:textId="77777777" w:rsidR="00C0219A" w:rsidRPr="00FD757C" w:rsidRDefault="008D6133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osciladores a base de transistores y sus diferentes configur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50B0B3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02977E60" w14:textId="77777777" w:rsidR="00C0219A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8D7D6F6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5B5E43AE" w14:textId="77777777" w:rsidR="00C0219A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0219A" w:rsidRPr="00FD757C" w14:paraId="136D860A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12B4670C" w14:textId="4D41DB71" w:rsidR="00C0219A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DE1F2DB" w14:textId="77777777" w:rsidR="00C0219A" w:rsidRPr="00FD757C" w:rsidRDefault="00C0219A" w:rsidP="0029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8.2 Generadores </w:t>
            </w:r>
            <w:proofErr w:type="spellStart"/>
            <w:r w:rsidRPr="00FD757C">
              <w:rPr>
                <w:rFonts w:ascii="Arial" w:hAnsi="Arial" w:cs="Arial"/>
                <w:sz w:val="24"/>
                <w:szCs w:val="24"/>
              </w:rPr>
              <w:t>senoidales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02E7793" w14:textId="77777777" w:rsidR="00C0219A" w:rsidRPr="00FD757C" w:rsidRDefault="00BB5225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21AE2F33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255877A" w14:textId="77777777" w:rsidR="00C0219A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63B25E5" w14:textId="77777777" w:rsidR="00C0219A" w:rsidRPr="00FD757C" w:rsidRDefault="008D6133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osciladores a base de transistores y sus diferentes configur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297C1C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308B27AC" w14:textId="77777777" w:rsidR="00C0219A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57DC1BB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247E1161" w14:textId="77777777" w:rsidR="00C0219A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0219A" w:rsidRPr="00FD757C" w14:paraId="3C9807BA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6BBBF244" w14:textId="0DFA8D28" w:rsidR="00C0219A" w:rsidRPr="00FD757C" w:rsidRDefault="00EA6EE4" w:rsidP="00371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-19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44A033B" w14:textId="77777777" w:rsidR="00C0219A" w:rsidRPr="00FD757C" w:rsidRDefault="00C0219A" w:rsidP="0029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 xml:space="preserve">8.3 Osciladores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por cambio de fase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466AB0E5" w14:textId="77777777" w:rsidR="00C0219A" w:rsidRPr="00FD757C" w:rsidRDefault="00BB5225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Exponer los temas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vistos a través de un ejercicio práctico.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06111F74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Método expositivo.</w:t>
            </w:r>
          </w:p>
          <w:p w14:paraId="59F06BF2" w14:textId="77777777" w:rsidR="00C0219A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Método deductivo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76A15B3" w14:textId="77777777" w:rsidR="00C0219A" w:rsidRPr="00FD757C" w:rsidRDefault="008D6133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Exponer y </w:t>
            </w: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omprender el funcionamiento de los circuitos osciladores a base de transistores y sus diferentes configur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CF7EB8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Ejercicios e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clase</w:t>
            </w:r>
          </w:p>
          <w:p w14:paraId="223D3B14" w14:textId="77777777" w:rsidR="00C0219A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21026C4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 xml:space="preserve">Pizarrón </w:t>
            </w:r>
            <w:r w:rsidRPr="00FD757C">
              <w:rPr>
                <w:rFonts w:ascii="Arial" w:hAnsi="Arial" w:cs="Arial"/>
                <w:sz w:val="24"/>
                <w:szCs w:val="24"/>
              </w:rPr>
              <w:lastRenderedPageBreak/>
              <w:t>y plumones</w:t>
            </w:r>
          </w:p>
          <w:p w14:paraId="60ABDF07" w14:textId="77777777" w:rsidR="00C0219A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533D80" w:rsidRPr="00FD757C" w14:paraId="07E0F7B5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5" w:type="dxa"/>
            <w:gridSpan w:val="12"/>
          </w:tcPr>
          <w:p w14:paraId="18D6B14F" w14:textId="77777777" w:rsidR="00533D80" w:rsidRDefault="00533D80" w:rsidP="00533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20E4">
              <w:rPr>
                <w:rFonts w:ascii="Arial" w:hAnsi="Arial" w:cs="Arial"/>
                <w:b/>
                <w:sz w:val="24"/>
                <w:szCs w:val="24"/>
              </w:rPr>
              <w:lastRenderedPageBreak/>
              <w:t>SEMANA 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14:paraId="7F5CE21C" w14:textId="77777777" w:rsidR="00533D80" w:rsidRPr="00533D80" w:rsidRDefault="00533D80" w:rsidP="00533D80">
            <w:pPr>
              <w:jc w:val="both"/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>EVALUACION ORDINARIA</w:t>
            </w:r>
          </w:p>
          <w:p w14:paraId="295B5824" w14:textId="77777777" w:rsidR="00533D80" w:rsidRPr="00FD757C" w:rsidRDefault="00533D80" w:rsidP="00533D80">
            <w:pPr>
              <w:rPr>
                <w:rFonts w:ascii="Arial" w:hAnsi="Arial" w:cs="Arial"/>
              </w:rPr>
            </w:pPr>
          </w:p>
          <w:tbl>
            <w:tblPr>
              <w:tblStyle w:val="Cuadrculaclara1"/>
              <w:tblpPr w:leftFromText="141" w:rightFromText="141" w:vertAnchor="text" w:horzAnchor="page" w:tblpX="4732" w:tblpY="-171"/>
              <w:tblOverlap w:val="never"/>
              <w:tblW w:w="6639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1364"/>
              <w:gridCol w:w="2024"/>
            </w:tblGrid>
            <w:tr w:rsidR="00533D80" w:rsidRPr="00FD757C" w14:paraId="62EF3230" w14:textId="77777777" w:rsidTr="00261C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51" w:type="dxa"/>
                  <w:shd w:val="clear" w:color="auto" w:fill="FFFFFF" w:themeFill="background1"/>
                </w:tcPr>
                <w:p w14:paraId="30511C3E" w14:textId="77777777" w:rsidR="00533D80" w:rsidRPr="00F44E0D" w:rsidRDefault="00533D80" w:rsidP="00533D80">
                  <w:pPr>
                    <w:rPr>
                      <w:rFonts w:ascii="Arial" w:hAnsi="Arial" w:cs="Arial"/>
                      <w:b/>
                    </w:rPr>
                  </w:pPr>
                  <w:r w:rsidRPr="00F44E0D">
                    <w:rPr>
                      <w:rFonts w:ascii="Arial" w:hAnsi="Arial" w:cs="Arial"/>
                      <w:b/>
                    </w:rPr>
                    <w:t>100% EXAMEN ORDINARIO</w:t>
                  </w:r>
                </w:p>
                <w:p w14:paraId="32B55516" w14:textId="20BE5BA7" w:rsidR="00533D80" w:rsidRPr="009D5099" w:rsidRDefault="00EA6EE4" w:rsidP="006B1312">
                  <w:pPr>
                    <w:rPr>
                      <w:rFonts w:ascii="Arial" w:hAnsi="Arial" w:cs="Arial"/>
                      <w:b/>
                      <w:color w:val="FF0000"/>
                    </w:rPr>
                  </w:pPr>
                  <w:r w:rsidRPr="00F26F89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Fecha de examen: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Del</w:t>
                  </w:r>
                  <w:r w:rsidR="006B131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8 al 12 de </w:t>
                  </w:r>
                  <w:proofErr w:type="gramStart"/>
                  <w:r w:rsidR="006B1312">
                    <w:rPr>
                      <w:rFonts w:ascii="Arial" w:hAnsi="Arial" w:cs="Arial"/>
                      <w:b/>
                      <w:color w:val="000000" w:themeColor="text1"/>
                    </w:rPr>
                    <w:t>Enero</w:t>
                  </w:r>
                  <w:proofErr w:type="gramEnd"/>
                  <w:r w:rsidR="006B1312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del 2024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364" w:type="dxa"/>
                  <w:shd w:val="clear" w:color="auto" w:fill="FFFFFF" w:themeFill="background1"/>
                </w:tcPr>
                <w:p w14:paraId="718DE94F" w14:textId="77777777" w:rsidR="00533D80" w:rsidRPr="00FD757C" w:rsidRDefault="00533D80" w:rsidP="00533D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24" w:type="dxa"/>
                  <w:shd w:val="clear" w:color="auto" w:fill="FFFFFF" w:themeFill="background1"/>
                </w:tcPr>
                <w:p w14:paraId="6C3C5E01" w14:textId="77777777" w:rsidR="00533D80" w:rsidRPr="00FD757C" w:rsidRDefault="00533D80" w:rsidP="00533D8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D6555F3" w14:textId="77777777" w:rsidR="00533D80" w:rsidRPr="00FD757C" w:rsidRDefault="00533D80" w:rsidP="00533D80">
            <w:pPr>
              <w:rPr>
                <w:rFonts w:ascii="Arial" w:hAnsi="Arial" w:cs="Arial"/>
              </w:rPr>
            </w:pPr>
          </w:p>
          <w:p w14:paraId="039EFE15" w14:textId="77777777" w:rsidR="00533D80" w:rsidRPr="00FD757C" w:rsidRDefault="00533D80" w:rsidP="00533D80">
            <w:pPr>
              <w:rPr>
                <w:rFonts w:ascii="Arial" w:hAnsi="Arial" w:cs="Arial"/>
              </w:rPr>
            </w:pPr>
          </w:p>
          <w:p w14:paraId="058624F4" w14:textId="77777777" w:rsidR="00533D80" w:rsidRPr="00FD757C" w:rsidRDefault="00533D80" w:rsidP="00533D80">
            <w:pPr>
              <w:rPr>
                <w:rFonts w:ascii="Arial" w:hAnsi="Arial" w:cs="Arial"/>
              </w:rPr>
            </w:pPr>
          </w:p>
          <w:p w14:paraId="17392F86" w14:textId="77777777" w:rsidR="00533D80" w:rsidRPr="00FD757C" w:rsidRDefault="00533D80" w:rsidP="00533D80">
            <w:pPr>
              <w:rPr>
                <w:rFonts w:ascii="Arial" w:hAnsi="Arial" w:cs="Arial"/>
              </w:rPr>
            </w:pPr>
          </w:p>
        </w:tc>
      </w:tr>
      <w:tr w:rsidR="00533D80" w:rsidRPr="00FD757C" w14:paraId="45D69A02" w14:textId="77777777" w:rsidTr="004E17E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2F6D51E6" w14:textId="6EB131AA" w:rsidR="00C0219A" w:rsidRPr="00FD757C" w:rsidRDefault="00814C23" w:rsidP="00814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33D8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FEBAA8A" w14:textId="77777777" w:rsidR="00C0219A" w:rsidRPr="00FD757C" w:rsidRDefault="00C0219A" w:rsidP="002962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8.4 Generadores de señal cuadrada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5EFA3CA2" w14:textId="77777777" w:rsidR="00C0219A" w:rsidRPr="00FD757C" w:rsidRDefault="00BB5225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40F4FE26" w14:textId="77777777" w:rsidR="00754890" w:rsidRPr="00FD757C" w:rsidRDefault="00754890" w:rsidP="007548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11C6D5D8" w14:textId="77777777" w:rsidR="00C0219A" w:rsidRPr="00FD757C" w:rsidRDefault="00754890" w:rsidP="007548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4067160" w14:textId="77777777" w:rsidR="00C0219A" w:rsidRPr="00FD757C" w:rsidRDefault="008D6133" w:rsidP="003717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osciladores a base de transistores y sus diferentes configur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8224D" w14:textId="77777777" w:rsidR="00346F49" w:rsidRPr="00FD757C" w:rsidRDefault="00346F49" w:rsidP="00346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4288C72E" w14:textId="77777777" w:rsidR="00C0219A" w:rsidRPr="00FD757C" w:rsidRDefault="00346F49" w:rsidP="00346F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44DF612" w14:textId="77777777" w:rsidR="00E3448C" w:rsidRPr="00FD757C" w:rsidRDefault="00E3448C" w:rsidP="00E344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0DE5D986" w14:textId="77777777" w:rsidR="00C0219A" w:rsidRPr="00FD757C" w:rsidRDefault="00E3448C" w:rsidP="00E344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C0219A" w:rsidRPr="00FD757C" w14:paraId="031394B4" w14:textId="77777777" w:rsidTr="004E17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4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tcBorders>
              <w:bottom w:val="single" w:sz="4" w:space="0" w:color="auto"/>
            </w:tcBorders>
          </w:tcPr>
          <w:p w14:paraId="54DF1EA2" w14:textId="5649DD7D" w:rsidR="00C0219A" w:rsidRPr="00FD757C" w:rsidRDefault="00533D80" w:rsidP="00814C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, </w:t>
            </w:r>
            <w:r w:rsidR="00814C23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EA719E0" w14:textId="77777777" w:rsidR="00C0219A" w:rsidRPr="00FD757C" w:rsidRDefault="00C0219A" w:rsidP="00296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8.5 Aplicaciones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3B9864DE" w14:textId="77777777" w:rsidR="00C0219A" w:rsidRPr="00FD757C" w:rsidRDefault="00BB5225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xponer los temas vistos a través de un ejercicio práctico.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</w:tcPr>
          <w:p w14:paraId="60625EDB" w14:textId="77777777" w:rsidR="00754890" w:rsidRPr="00FD757C" w:rsidRDefault="00754890" w:rsidP="0075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expositivo.</w:t>
            </w:r>
          </w:p>
          <w:p w14:paraId="38DDD8F7" w14:textId="77777777" w:rsidR="00C0219A" w:rsidRPr="00FD757C" w:rsidRDefault="00754890" w:rsidP="00754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Método deductivo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1D95AAA" w14:textId="77777777" w:rsidR="00C0219A" w:rsidRPr="00FD757C" w:rsidRDefault="008D6133" w:rsidP="00371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  <w:lang w:val="es-MX"/>
              </w:rPr>
              <w:t>Exponer y comprender el funcionamiento de los circuitos osciladores a base de transistores y sus diferentes configur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780AEA" w14:textId="77777777" w:rsidR="00346F49" w:rsidRPr="00FD757C" w:rsidRDefault="00346F49" w:rsidP="0034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jercicios en clase</w:t>
            </w:r>
          </w:p>
          <w:p w14:paraId="6A47A712" w14:textId="77777777" w:rsidR="00C0219A" w:rsidRPr="00FD757C" w:rsidRDefault="00346F49" w:rsidP="00346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Elaboración de practic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9E14550" w14:textId="77777777" w:rsidR="00E3448C" w:rsidRPr="00FD757C" w:rsidRDefault="00E3448C" w:rsidP="00E344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Pizarrón y plumones</w:t>
            </w:r>
          </w:p>
          <w:p w14:paraId="322CFDDB" w14:textId="77777777" w:rsidR="00C0219A" w:rsidRPr="00FD757C" w:rsidRDefault="00E3448C" w:rsidP="00E3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D757C">
              <w:rPr>
                <w:rFonts w:ascii="Arial" w:hAnsi="Arial" w:cs="Arial"/>
                <w:sz w:val="24"/>
                <w:szCs w:val="24"/>
              </w:rPr>
              <w:t>Laptop y Cañón</w:t>
            </w:r>
          </w:p>
        </w:tc>
      </w:tr>
      <w:tr w:rsidR="00533D80" w:rsidRPr="003F6898" w14:paraId="7F71FD57" w14:textId="77777777" w:rsidTr="004E1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13"/>
            <w:shd w:val="clear" w:color="auto" w:fill="auto"/>
          </w:tcPr>
          <w:p w14:paraId="0B043BB0" w14:textId="77777777" w:rsidR="00533D80" w:rsidRPr="00F44E0D" w:rsidRDefault="00533D80" w:rsidP="00261C44">
            <w:pPr>
              <w:rPr>
                <w:rFonts w:ascii="Arial" w:hAnsi="Arial" w:cs="Arial"/>
              </w:rPr>
            </w:pPr>
          </w:p>
          <w:p w14:paraId="3C72961F" w14:textId="77777777" w:rsidR="00533D80" w:rsidRPr="00F44E0D" w:rsidRDefault="00533D80" w:rsidP="00261C44">
            <w:pPr>
              <w:rPr>
                <w:rFonts w:ascii="Arial" w:hAnsi="Arial" w:cs="Arial"/>
                <w:b/>
              </w:rPr>
            </w:pPr>
            <w:r w:rsidRPr="00F44E0D">
              <w:rPr>
                <w:rFonts w:ascii="Arial" w:hAnsi="Arial" w:cs="Arial"/>
                <w:b/>
              </w:rPr>
              <w:t xml:space="preserve">       2</w:t>
            </w:r>
            <w:r>
              <w:rPr>
                <w:rFonts w:ascii="Arial" w:hAnsi="Arial" w:cs="Arial"/>
                <w:b/>
              </w:rPr>
              <w:t>2</w:t>
            </w:r>
            <w:r w:rsidRPr="00F44E0D">
              <w:rPr>
                <w:rFonts w:ascii="Arial" w:hAnsi="Arial" w:cs="Arial"/>
                <w:b/>
              </w:rPr>
              <w:t xml:space="preserve">     EXAMENES EXTRAODINARIOS</w:t>
            </w:r>
          </w:p>
          <w:p w14:paraId="12F5EC2C" w14:textId="65639F39" w:rsidR="00533D80" w:rsidRPr="00A0791A" w:rsidRDefault="00533D80" w:rsidP="006B1312">
            <w:pPr>
              <w:rPr>
                <w:rFonts w:ascii="Arial" w:hAnsi="Arial" w:cs="Arial"/>
              </w:rPr>
            </w:pPr>
            <w:r w:rsidRPr="00F44E0D">
              <w:rPr>
                <w:rFonts w:ascii="Arial" w:hAnsi="Arial" w:cs="Arial"/>
                <w:b/>
              </w:rPr>
              <w:t xml:space="preserve">                (</w:t>
            </w:r>
            <w:r w:rsidR="006B1312">
              <w:rPr>
                <w:rFonts w:ascii="Arial" w:hAnsi="Arial" w:cs="Arial"/>
                <w:b/>
              </w:rPr>
              <w:t xml:space="preserve">6 al 9 de </w:t>
            </w:r>
            <w:proofErr w:type="gramStart"/>
            <w:r w:rsidR="006B1312">
              <w:rPr>
                <w:rFonts w:ascii="Arial" w:hAnsi="Arial" w:cs="Arial"/>
                <w:b/>
              </w:rPr>
              <w:t>Febrero</w:t>
            </w:r>
            <w:proofErr w:type="gramEnd"/>
            <w:r w:rsidR="006B1312">
              <w:rPr>
                <w:rFonts w:ascii="Arial" w:hAnsi="Arial" w:cs="Arial"/>
                <w:b/>
              </w:rPr>
              <w:t xml:space="preserve"> del 2024</w:t>
            </w:r>
            <w:r w:rsidRPr="00F44E0D">
              <w:rPr>
                <w:rFonts w:ascii="Arial" w:hAnsi="Arial" w:cs="Arial"/>
                <w:b/>
              </w:rPr>
              <w:t>).</w:t>
            </w:r>
          </w:p>
        </w:tc>
      </w:tr>
    </w:tbl>
    <w:p w14:paraId="1B5C334B" w14:textId="77777777" w:rsidR="00C94741" w:rsidRPr="00FD757C" w:rsidRDefault="00C94741" w:rsidP="00C94741">
      <w:pPr>
        <w:rPr>
          <w:rFonts w:ascii="Arial" w:hAnsi="Arial" w:cs="Arial"/>
          <w:bCs/>
          <w:sz w:val="24"/>
          <w:szCs w:val="24"/>
        </w:rPr>
      </w:pPr>
    </w:p>
    <w:p w14:paraId="3B288CB4" w14:textId="77777777" w:rsidR="00C94741" w:rsidRPr="00FD757C" w:rsidRDefault="00C94741" w:rsidP="00C94741">
      <w:pPr>
        <w:rPr>
          <w:rFonts w:ascii="Arial" w:hAnsi="Arial" w:cs="Arial"/>
          <w:bCs/>
          <w:sz w:val="24"/>
          <w:szCs w:val="24"/>
        </w:rPr>
      </w:pP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078"/>
        <w:gridCol w:w="1508"/>
        <w:gridCol w:w="1983"/>
        <w:gridCol w:w="1496"/>
        <w:gridCol w:w="1504"/>
        <w:gridCol w:w="1492"/>
        <w:gridCol w:w="1491"/>
      </w:tblGrid>
      <w:tr w:rsidR="00C94741" w:rsidRPr="00FD757C" w14:paraId="1072D2FE" w14:textId="77777777" w:rsidTr="008A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4" w:type="dxa"/>
            <w:gridSpan w:val="7"/>
          </w:tcPr>
          <w:p w14:paraId="1DAAA1AC" w14:textId="77777777" w:rsidR="00C94741" w:rsidRPr="00FD757C" w:rsidRDefault="00C94741" w:rsidP="00C0219A">
            <w:pPr>
              <w:pStyle w:val="Ttulo7"/>
              <w:jc w:val="center"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FD757C">
              <w:rPr>
                <w:rFonts w:ascii="Arial" w:hAnsi="Arial" w:cs="Arial"/>
                <w:sz w:val="22"/>
                <w:szCs w:val="22"/>
              </w:rPr>
              <w:t>BIBLIOGRAFÍA OBLIGATORIA Y COMPLEMENTARIA DE LA ASIGNATURA</w:t>
            </w:r>
          </w:p>
          <w:p w14:paraId="3608F384" w14:textId="77777777" w:rsidR="00C94741" w:rsidRPr="00FD757C" w:rsidRDefault="00C94741" w:rsidP="00C021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57C">
              <w:rPr>
                <w:rFonts w:ascii="Arial" w:hAnsi="Arial" w:cs="Arial"/>
                <w:sz w:val="22"/>
                <w:szCs w:val="22"/>
              </w:rPr>
              <w:t>(Autor, Titulo, Edición, Editorial, Lugar y Año)</w:t>
            </w:r>
          </w:p>
        </w:tc>
      </w:tr>
      <w:tr w:rsidR="00C94741" w:rsidRPr="00FD757C" w14:paraId="0CB9FCBE" w14:textId="77777777" w:rsidTr="008A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20150B0E" w14:textId="77777777" w:rsidR="00C94741" w:rsidRPr="00FD757C" w:rsidRDefault="00C94741" w:rsidP="00C021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57C">
              <w:rPr>
                <w:rFonts w:ascii="Arial" w:hAnsi="Arial" w:cs="Arial"/>
                <w:b/>
                <w:bCs/>
              </w:rPr>
              <w:t>No. de Unidad Temática</w:t>
            </w:r>
          </w:p>
        </w:tc>
        <w:tc>
          <w:tcPr>
            <w:tcW w:w="1510" w:type="dxa"/>
          </w:tcPr>
          <w:p w14:paraId="6255D513" w14:textId="77777777" w:rsidR="00C94741" w:rsidRPr="00FD757C" w:rsidRDefault="00C94741" w:rsidP="00C0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757C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983" w:type="dxa"/>
          </w:tcPr>
          <w:p w14:paraId="11DC3490" w14:textId="77777777" w:rsidR="00C94741" w:rsidRPr="00FD757C" w:rsidRDefault="00C94741" w:rsidP="00C0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757C">
              <w:rPr>
                <w:rFonts w:ascii="Arial" w:hAnsi="Arial" w:cs="Arial"/>
                <w:b/>
                <w:bCs/>
              </w:rPr>
              <w:t>Titulo</w:t>
            </w:r>
          </w:p>
        </w:tc>
        <w:tc>
          <w:tcPr>
            <w:tcW w:w="1511" w:type="dxa"/>
          </w:tcPr>
          <w:p w14:paraId="47D9390D" w14:textId="77777777" w:rsidR="00C94741" w:rsidRPr="00FD757C" w:rsidRDefault="00C94741" w:rsidP="00C02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757C">
              <w:rPr>
                <w:rFonts w:ascii="Arial" w:hAnsi="Arial" w:cs="Arial"/>
                <w:b/>
                <w:bCs/>
              </w:rPr>
              <w:t>Edición</w:t>
            </w:r>
          </w:p>
        </w:tc>
        <w:tc>
          <w:tcPr>
            <w:tcW w:w="1511" w:type="dxa"/>
          </w:tcPr>
          <w:p w14:paraId="736E7F29" w14:textId="77777777" w:rsidR="00C94741" w:rsidRPr="00FD757C" w:rsidRDefault="00C94741" w:rsidP="00C0219A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57C">
              <w:rPr>
                <w:sz w:val="20"/>
                <w:szCs w:val="20"/>
              </w:rPr>
              <w:t>Editorial</w:t>
            </w:r>
          </w:p>
        </w:tc>
        <w:tc>
          <w:tcPr>
            <w:tcW w:w="1511" w:type="dxa"/>
          </w:tcPr>
          <w:p w14:paraId="7111471F" w14:textId="77777777" w:rsidR="00C94741" w:rsidRPr="00FD757C" w:rsidRDefault="00C94741" w:rsidP="00C0219A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57C">
              <w:rPr>
                <w:sz w:val="20"/>
                <w:szCs w:val="20"/>
              </w:rPr>
              <w:t>Lugar</w:t>
            </w:r>
          </w:p>
        </w:tc>
        <w:tc>
          <w:tcPr>
            <w:tcW w:w="1513" w:type="dxa"/>
          </w:tcPr>
          <w:p w14:paraId="3EE25A96" w14:textId="77777777" w:rsidR="00C94741" w:rsidRPr="00FD757C" w:rsidRDefault="00C94741" w:rsidP="00C0219A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757C">
              <w:rPr>
                <w:sz w:val="20"/>
                <w:szCs w:val="20"/>
              </w:rPr>
              <w:t>Año</w:t>
            </w:r>
          </w:p>
        </w:tc>
      </w:tr>
      <w:tr w:rsidR="00C94741" w:rsidRPr="00FD757C" w14:paraId="2990ABF7" w14:textId="77777777" w:rsidTr="008A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FFFFFF" w:themeFill="background1"/>
          </w:tcPr>
          <w:p w14:paraId="5621CD1A" w14:textId="77777777" w:rsidR="00C0219A" w:rsidRDefault="00CB7830" w:rsidP="00B130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,2,3</w:t>
            </w:r>
          </w:p>
          <w:p w14:paraId="69C6549B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78A8A94E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7973FDDC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71DEC9BE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3,4,5</w:t>
            </w:r>
          </w:p>
          <w:p w14:paraId="0AEE82BA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7B19C10E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26102BBA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556A38F0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,2,3,4,5,6</w:t>
            </w:r>
          </w:p>
          <w:p w14:paraId="67173C22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016AC23E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77AA687C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,8</w:t>
            </w:r>
          </w:p>
          <w:p w14:paraId="5F776471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02553120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194A4596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515C3E5F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5AD199CD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</w:p>
          <w:p w14:paraId="36063EC4" w14:textId="77777777" w:rsidR="00CB7830" w:rsidRDefault="00CB7830" w:rsidP="00B130B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,2</w:t>
            </w:r>
          </w:p>
          <w:p w14:paraId="28A2B142" w14:textId="77777777" w:rsidR="00CB7830" w:rsidRPr="00FD757C" w:rsidRDefault="00CB7830" w:rsidP="00B130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0476F278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HAYT WILLIAM</w:t>
            </w:r>
          </w:p>
          <w:p w14:paraId="62408FA0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61D2E981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7354E7C8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BOYLESTAD ROBERT</w:t>
            </w:r>
          </w:p>
          <w:p w14:paraId="1B4CCF68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6CBD840C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3D7FB43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MALVINO ALBERT</w:t>
            </w:r>
          </w:p>
          <w:p w14:paraId="6730DB79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58608DB8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COUGHLIN, ROBERT F</w:t>
            </w:r>
          </w:p>
          <w:p w14:paraId="0B29A0BE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570844C8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7343897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00FE82A4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3EE6755E" w14:textId="77777777" w:rsidR="00C94741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szCs w:val="24"/>
                <w:lang w:val="en-US"/>
              </w:rPr>
              <w:t>FORREST M</w:t>
            </w:r>
          </w:p>
        </w:tc>
        <w:tc>
          <w:tcPr>
            <w:tcW w:w="1983" w:type="dxa"/>
            <w:shd w:val="clear" w:color="auto" w:fill="FFFFFF" w:themeFill="background1"/>
          </w:tcPr>
          <w:p w14:paraId="2A315BEF" w14:textId="77777777" w:rsidR="00C94741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ANÁLISIS DE CIRCUITOS EN INGENIERÍA,</w:t>
            </w:r>
          </w:p>
          <w:p w14:paraId="42A0BB63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2B419D75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ELECTRÓNICA TEORÍA DE CIRCUITOS</w:t>
            </w:r>
          </w:p>
          <w:p w14:paraId="0F4258D7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7F56E095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PRINCIPIO DE ELECTRÓNICA</w:t>
            </w:r>
          </w:p>
          <w:p w14:paraId="42F2A1F9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713CB262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</w:rPr>
              <w:t>AMPLIFICADORES OPERACIONALES Y CIRCUITOS INTEGRADOS LINEALES</w:t>
            </w:r>
          </w:p>
          <w:p w14:paraId="40944D24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603B84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  <w:szCs w:val="24"/>
                <w:lang w:val="en-US"/>
              </w:rPr>
              <w:t>ELECTRONICS</w:t>
            </w:r>
          </w:p>
          <w:p w14:paraId="4AD7FDD6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B31CE23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7ª</w:t>
            </w:r>
          </w:p>
          <w:p w14:paraId="20BDF4E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3269E444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2366D91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3BA2759C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6ª.</w:t>
            </w:r>
          </w:p>
          <w:p w14:paraId="6286B4FE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64DA4D8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25DC813E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1756FB85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</w:rPr>
              <w:t>7ª</w:t>
            </w:r>
          </w:p>
          <w:p w14:paraId="7EFBE88A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2115046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3E577AA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6ª.</w:t>
            </w:r>
          </w:p>
          <w:p w14:paraId="3D0A17B7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473C8B4A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78B87E7B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58D92467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1D5656AA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14478A08" w14:textId="77777777" w:rsidR="00C94741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Tahoma" w:hAnsi="Tahoma" w:cs="Tahoma"/>
                <w:lang w:val="es-MX"/>
              </w:rPr>
              <w:t xml:space="preserve">3ª </w:t>
            </w:r>
          </w:p>
        </w:tc>
        <w:tc>
          <w:tcPr>
            <w:tcW w:w="1511" w:type="dxa"/>
            <w:shd w:val="clear" w:color="auto" w:fill="FFFFFF" w:themeFill="background1"/>
          </w:tcPr>
          <w:p w14:paraId="17871952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MC GRAW HILL</w:t>
            </w:r>
          </w:p>
          <w:p w14:paraId="34E30C0C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0551F71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3481C357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PRENTICE HALL</w:t>
            </w:r>
          </w:p>
          <w:p w14:paraId="712FB619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4E69C096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4A0E1CB9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FD757C">
              <w:rPr>
                <w:rFonts w:ascii="Arial" w:hAnsi="Arial" w:cs="Arial"/>
                <w:lang w:val="en-US"/>
              </w:rPr>
              <w:t>MC GRAW HILL</w:t>
            </w:r>
          </w:p>
          <w:p w14:paraId="1A70C412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  <w:p w14:paraId="731E985D" w14:textId="77777777" w:rsidR="00C94741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</w:rPr>
              <w:t>PEARSON</w:t>
            </w:r>
          </w:p>
        </w:tc>
        <w:tc>
          <w:tcPr>
            <w:tcW w:w="1511" w:type="dxa"/>
            <w:shd w:val="clear" w:color="auto" w:fill="FFFFFF" w:themeFill="background1"/>
          </w:tcPr>
          <w:p w14:paraId="77C81FF8" w14:textId="77777777" w:rsidR="00C94741" w:rsidRPr="00FD757C" w:rsidRDefault="00C94741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537F546B" w14:textId="77777777" w:rsidR="00B130BF" w:rsidRPr="00FD757C" w:rsidRDefault="00B130BF" w:rsidP="00C021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2007</w:t>
            </w:r>
          </w:p>
          <w:p w14:paraId="56D6794B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7CF805B6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520024A8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6A8B1F8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lang w:val="es-MX"/>
              </w:rPr>
              <w:t>1997</w:t>
            </w:r>
          </w:p>
          <w:p w14:paraId="7644E6AA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4C51EE2F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7E2B6699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620C0081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</w:rPr>
              <w:t>2007</w:t>
            </w:r>
          </w:p>
          <w:p w14:paraId="017C37B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1571718C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3C1DBF15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5C3868F3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7B1F0C0A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711DCCB2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1F42CC9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60B077ED" w14:textId="77777777" w:rsidR="00B130BF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</w:p>
          <w:p w14:paraId="6CF5B794" w14:textId="77777777" w:rsidR="00C94741" w:rsidRPr="00FD757C" w:rsidRDefault="00B130BF" w:rsidP="00B130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lang w:val="es-MX"/>
              </w:rPr>
            </w:pPr>
            <w:r w:rsidRPr="00FD757C">
              <w:rPr>
                <w:rFonts w:ascii="Arial" w:hAnsi="Arial" w:cs="Arial"/>
                <w:szCs w:val="24"/>
                <w:lang w:val="en-US"/>
              </w:rPr>
              <w:t>1994</w:t>
            </w:r>
          </w:p>
        </w:tc>
      </w:tr>
    </w:tbl>
    <w:p w14:paraId="2E21FEAB" w14:textId="77777777" w:rsidR="00C94741" w:rsidRDefault="00C94741" w:rsidP="00C94741">
      <w:pPr>
        <w:ind w:firstLine="708"/>
        <w:rPr>
          <w:rFonts w:ascii="Arial" w:hAnsi="Arial" w:cs="Arial"/>
          <w:bCs/>
          <w:color w:val="FF0000"/>
          <w:sz w:val="24"/>
          <w:szCs w:val="24"/>
          <w:lang w:val="es-MX"/>
        </w:rPr>
      </w:pPr>
    </w:p>
    <w:p w14:paraId="6933BB16" w14:textId="77777777" w:rsidR="008A1EC0" w:rsidRPr="00FD757C" w:rsidRDefault="008A1EC0" w:rsidP="00C94741">
      <w:pPr>
        <w:ind w:firstLine="708"/>
        <w:rPr>
          <w:rFonts w:ascii="Arial" w:hAnsi="Arial" w:cs="Arial"/>
          <w:bCs/>
          <w:color w:val="FF0000"/>
          <w:sz w:val="24"/>
          <w:szCs w:val="24"/>
          <w:lang w:val="es-MX"/>
        </w:rPr>
      </w:pPr>
    </w:p>
    <w:p w14:paraId="009D3A73" w14:textId="77777777" w:rsidR="00C94741" w:rsidRPr="00FD757C" w:rsidRDefault="00C94741" w:rsidP="00C94741">
      <w:pPr>
        <w:ind w:firstLine="708"/>
        <w:rPr>
          <w:rFonts w:ascii="Arial" w:hAnsi="Arial" w:cs="Arial"/>
          <w:bCs/>
          <w:sz w:val="24"/>
          <w:szCs w:val="24"/>
          <w:lang w:val="es-MX"/>
        </w:rPr>
      </w:pPr>
    </w:p>
    <w:tbl>
      <w:tblPr>
        <w:tblStyle w:val="Sombreadoclaro1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4449"/>
        <w:gridCol w:w="4320"/>
        <w:gridCol w:w="130"/>
        <w:gridCol w:w="106"/>
        <w:gridCol w:w="4344"/>
        <w:gridCol w:w="106"/>
      </w:tblGrid>
      <w:tr w:rsidR="00C94741" w:rsidRPr="00FD757C" w14:paraId="523392F0" w14:textId="77777777" w:rsidTr="00EC2AA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" w:type="dxa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AD80021" w14:textId="77777777" w:rsidR="00C94741" w:rsidRPr="00FD757C" w:rsidRDefault="00C94741" w:rsidP="00C0219A">
            <w:pPr>
              <w:jc w:val="center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</w:rPr>
              <w:t>Fecha de entrega de planeación</w:t>
            </w:r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</w:tcPr>
          <w:p w14:paraId="3B89CE3A" w14:textId="77777777" w:rsidR="00C94741" w:rsidRPr="00FD757C" w:rsidRDefault="00C94741" w:rsidP="00C02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</w:rPr>
              <w:t>Nombre y firma del docente</w:t>
            </w:r>
          </w:p>
        </w:tc>
        <w:tc>
          <w:tcPr>
            <w:tcW w:w="4450" w:type="dxa"/>
            <w:gridSpan w:val="2"/>
          </w:tcPr>
          <w:p w14:paraId="30B95D0D" w14:textId="77777777" w:rsidR="00C94741" w:rsidRPr="00FD757C" w:rsidRDefault="00C94741" w:rsidP="00C02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757C">
              <w:rPr>
                <w:rFonts w:ascii="Arial" w:hAnsi="Arial" w:cs="Arial"/>
              </w:rPr>
              <w:t xml:space="preserve">Nombre y </w:t>
            </w:r>
            <w:r w:rsidRPr="00FD757C">
              <w:rPr>
                <w:rFonts w:ascii="Arial" w:hAnsi="Arial" w:cs="Arial"/>
                <w:lang w:val="es-MX"/>
              </w:rPr>
              <w:t>Vo.Bo. del Coordinador Académico</w:t>
            </w:r>
          </w:p>
        </w:tc>
      </w:tr>
      <w:tr w:rsidR="00C94741" w14:paraId="182E3DEA" w14:textId="77777777" w:rsidTr="00C02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  <w:tcBorders>
              <w:right w:val="single" w:sz="4" w:space="0" w:color="auto"/>
            </w:tcBorders>
          </w:tcPr>
          <w:p w14:paraId="488FD0C3" w14:textId="350BA340" w:rsidR="00C94741" w:rsidRPr="00FD757C" w:rsidRDefault="006B1312" w:rsidP="00EA6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de </w:t>
            </w:r>
            <w:proofErr w:type="gramStart"/>
            <w:r>
              <w:rPr>
                <w:rFonts w:ascii="Arial" w:hAnsi="Arial" w:cs="Arial"/>
              </w:rPr>
              <w:t>Agosto</w:t>
            </w:r>
            <w:proofErr w:type="gramEnd"/>
            <w:r>
              <w:rPr>
                <w:rFonts w:ascii="Arial" w:hAnsi="Arial" w:cs="Arial"/>
              </w:rPr>
              <w:t xml:space="preserve"> del 20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8B051" w14:textId="160F1B3B" w:rsidR="00C94741" w:rsidRPr="00FD757C" w:rsidRDefault="00A8533D" w:rsidP="009D5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AQUIN IRIGOYEN BAUTIST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A0E759" w14:textId="77777777" w:rsidR="00C94741" w:rsidRPr="00FD757C" w:rsidRDefault="00C94741" w:rsidP="00C0219A">
            <w:pPr>
              <w:tabs>
                <w:tab w:val="right" w:pos="42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D80598" w14:textId="77777777" w:rsidR="00C94741" w:rsidRPr="00FD757C" w:rsidRDefault="00C94741" w:rsidP="00741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0" w:type="dxa"/>
            <w:gridSpan w:val="2"/>
          </w:tcPr>
          <w:p w14:paraId="3C5B5DE7" w14:textId="77777777" w:rsidR="00440FC6" w:rsidRPr="00DF703A" w:rsidRDefault="00FE7E44" w:rsidP="00FE7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703A">
              <w:rPr>
                <w:rFonts w:ascii="Arial" w:hAnsi="Arial" w:cs="Arial"/>
                <w:sz w:val="24"/>
                <w:szCs w:val="24"/>
              </w:rPr>
              <w:t>Mtro</w:t>
            </w:r>
            <w:r w:rsidR="00440FC6" w:rsidRPr="00DF703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F703A">
              <w:rPr>
                <w:rFonts w:ascii="Arial" w:hAnsi="Arial" w:cs="Arial"/>
                <w:sz w:val="24"/>
                <w:szCs w:val="24"/>
              </w:rPr>
              <w:t xml:space="preserve">Gabriel </w:t>
            </w:r>
            <w:r w:rsidR="00A27C73" w:rsidRPr="00DF703A">
              <w:rPr>
                <w:rFonts w:ascii="Arial" w:hAnsi="Arial" w:cs="Arial"/>
                <w:sz w:val="24"/>
                <w:szCs w:val="24"/>
              </w:rPr>
              <w:t>Pérez</w:t>
            </w:r>
            <w:r w:rsidR="00C032CD" w:rsidRPr="00DF70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109E910" w14:textId="77777777" w:rsidR="00D972CF" w:rsidRDefault="00D972CF"/>
    <w:sectPr w:rsidR="00D972CF" w:rsidSect="00741342">
      <w:pgSz w:w="15840" w:h="12240" w:orient="landscape" w:code="1"/>
      <w:pgMar w:top="1418" w:right="85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54231" w14:textId="77777777" w:rsidR="004C1D95" w:rsidRDefault="004C1D95" w:rsidP="00CE7D98">
      <w:r>
        <w:separator/>
      </w:r>
    </w:p>
  </w:endnote>
  <w:endnote w:type="continuationSeparator" w:id="0">
    <w:p w14:paraId="3642F6FD" w14:textId="77777777" w:rsidR="004C1D95" w:rsidRDefault="004C1D95" w:rsidP="00CE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0BC9" w14:textId="77777777" w:rsidR="004C1D95" w:rsidRDefault="004C1D95" w:rsidP="00CE7D98">
      <w:r>
        <w:separator/>
      </w:r>
    </w:p>
  </w:footnote>
  <w:footnote w:type="continuationSeparator" w:id="0">
    <w:p w14:paraId="0E297812" w14:textId="77777777" w:rsidR="004C1D95" w:rsidRDefault="004C1D95" w:rsidP="00CE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7978"/>
    <w:multiLevelType w:val="hybridMultilevel"/>
    <w:tmpl w:val="7324ACA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1C99"/>
    <w:multiLevelType w:val="hybridMultilevel"/>
    <w:tmpl w:val="3CAE5636"/>
    <w:lvl w:ilvl="0" w:tplc="08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41"/>
    <w:rsid w:val="00007112"/>
    <w:rsid w:val="000154D7"/>
    <w:rsid w:val="00052D95"/>
    <w:rsid w:val="000A25EB"/>
    <w:rsid w:val="000B7E84"/>
    <w:rsid w:val="000E16A9"/>
    <w:rsid w:val="000F19A6"/>
    <w:rsid w:val="001152C7"/>
    <w:rsid w:val="0012442C"/>
    <w:rsid w:val="0013569D"/>
    <w:rsid w:val="00147E35"/>
    <w:rsid w:val="0016144C"/>
    <w:rsid w:val="00194793"/>
    <w:rsid w:val="00197E7F"/>
    <w:rsid w:val="0027212F"/>
    <w:rsid w:val="00284DFC"/>
    <w:rsid w:val="00291030"/>
    <w:rsid w:val="0029628E"/>
    <w:rsid w:val="002B18B3"/>
    <w:rsid w:val="002C7741"/>
    <w:rsid w:val="002F0775"/>
    <w:rsid w:val="002F7EF4"/>
    <w:rsid w:val="0033153E"/>
    <w:rsid w:val="00346F49"/>
    <w:rsid w:val="0037170E"/>
    <w:rsid w:val="0037654D"/>
    <w:rsid w:val="003779CB"/>
    <w:rsid w:val="00395B78"/>
    <w:rsid w:val="003D1736"/>
    <w:rsid w:val="003E27AA"/>
    <w:rsid w:val="003F008D"/>
    <w:rsid w:val="0042732A"/>
    <w:rsid w:val="00432774"/>
    <w:rsid w:val="00437B17"/>
    <w:rsid w:val="00440F47"/>
    <w:rsid w:val="00440FC6"/>
    <w:rsid w:val="004419E8"/>
    <w:rsid w:val="00464120"/>
    <w:rsid w:val="0047781C"/>
    <w:rsid w:val="00492280"/>
    <w:rsid w:val="004B28DC"/>
    <w:rsid w:val="004B496E"/>
    <w:rsid w:val="004B5B99"/>
    <w:rsid w:val="004C1D95"/>
    <w:rsid w:val="004C7F93"/>
    <w:rsid w:val="004E17E6"/>
    <w:rsid w:val="004E18F3"/>
    <w:rsid w:val="00514B00"/>
    <w:rsid w:val="00533D80"/>
    <w:rsid w:val="00555362"/>
    <w:rsid w:val="005B1D9A"/>
    <w:rsid w:val="005D4B5D"/>
    <w:rsid w:val="005E135B"/>
    <w:rsid w:val="00631A4A"/>
    <w:rsid w:val="00633F50"/>
    <w:rsid w:val="00637F81"/>
    <w:rsid w:val="0064779A"/>
    <w:rsid w:val="00690877"/>
    <w:rsid w:val="006B1312"/>
    <w:rsid w:val="006C1D17"/>
    <w:rsid w:val="006D3F99"/>
    <w:rsid w:val="006F01E0"/>
    <w:rsid w:val="006F37F8"/>
    <w:rsid w:val="006F54C2"/>
    <w:rsid w:val="00726EA3"/>
    <w:rsid w:val="00741342"/>
    <w:rsid w:val="007466D3"/>
    <w:rsid w:val="00754890"/>
    <w:rsid w:val="00780574"/>
    <w:rsid w:val="007965DA"/>
    <w:rsid w:val="007A0747"/>
    <w:rsid w:val="007A6329"/>
    <w:rsid w:val="007B00BB"/>
    <w:rsid w:val="007D2560"/>
    <w:rsid w:val="007E6ABD"/>
    <w:rsid w:val="007F084F"/>
    <w:rsid w:val="00814C23"/>
    <w:rsid w:val="008220E4"/>
    <w:rsid w:val="0084537B"/>
    <w:rsid w:val="008575F3"/>
    <w:rsid w:val="00873B28"/>
    <w:rsid w:val="008815CA"/>
    <w:rsid w:val="00887E8B"/>
    <w:rsid w:val="008A1EC0"/>
    <w:rsid w:val="008C6292"/>
    <w:rsid w:val="008D6133"/>
    <w:rsid w:val="008E0D68"/>
    <w:rsid w:val="008E61ED"/>
    <w:rsid w:val="008F1A25"/>
    <w:rsid w:val="008F5DA8"/>
    <w:rsid w:val="009461F1"/>
    <w:rsid w:val="009710D8"/>
    <w:rsid w:val="00980C51"/>
    <w:rsid w:val="009D5099"/>
    <w:rsid w:val="009D5689"/>
    <w:rsid w:val="009F314F"/>
    <w:rsid w:val="009F3255"/>
    <w:rsid w:val="00A27C73"/>
    <w:rsid w:val="00A34674"/>
    <w:rsid w:val="00A450BF"/>
    <w:rsid w:val="00A8533D"/>
    <w:rsid w:val="00A87495"/>
    <w:rsid w:val="00A917AD"/>
    <w:rsid w:val="00A950BF"/>
    <w:rsid w:val="00AB0BA9"/>
    <w:rsid w:val="00AC02D1"/>
    <w:rsid w:val="00B130BF"/>
    <w:rsid w:val="00B26C89"/>
    <w:rsid w:val="00B27B2C"/>
    <w:rsid w:val="00B846CE"/>
    <w:rsid w:val="00BA1FC3"/>
    <w:rsid w:val="00BB5225"/>
    <w:rsid w:val="00C0219A"/>
    <w:rsid w:val="00C032CD"/>
    <w:rsid w:val="00C5613B"/>
    <w:rsid w:val="00C71FF7"/>
    <w:rsid w:val="00C8548D"/>
    <w:rsid w:val="00C94741"/>
    <w:rsid w:val="00CA7328"/>
    <w:rsid w:val="00CB7830"/>
    <w:rsid w:val="00CC22C4"/>
    <w:rsid w:val="00CC2897"/>
    <w:rsid w:val="00CC7D57"/>
    <w:rsid w:val="00CE33F6"/>
    <w:rsid w:val="00CE7D98"/>
    <w:rsid w:val="00D44B29"/>
    <w:rsid w:val="00D73D6E"/>
    <w:rsid w:val="00D87808"/>
    <w:rsid w:val="00D972CF"/>
    <w:rsid w:val="00DC4CBB"/>
    <w:rsid w:val="00DF703A"/>
    <w:rsid w:val="00E170A1"/>
    <w:rsid w:val="00E27FB9"/>
    <w:rsid w:val="00E3448C"/>
    <w:rsid w:val="00E3646B"/>
    <w:rsid w:val="00E372CC"/>
    <w:rsid w:val="00E97BCC"/>
    <w:rsid w:val="00EA6EE4"/>
    <w:rsid w:val="00EC19CB"/>
    <w:rsid w:val="00EC2AA1"/>
    <w:rsid w:val="00F037CB"/>
    <w:rsid w:val="00F26F89"/>
    <w:rsid w:val="00F34367"/>
    <w:rsid w:val="00F34504"/>
    <w:rsid w:val="00F52B68"/>
    <w:rsid w:val="00F61CEF"/>
    <w:rsid w:val="00FD0639"/>
    <w:rsid w:val="00FD757C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3DD40"/>
  <w15:docId w15:val="{DF41D052-E81D-B044-8F97-7BA8E05D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/>
        <w:bCs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741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C94741"/>
    <w:pPr>
      <w:keepNext/>
      <w:jc w:val="center"/>
      <w:outlineLvl w:val="1"/>
    </w:pPr>
    <w:rPr>
      <w:rFonts w:ascii="Arial" w:hAnsi="Arial" w:cs="Arial"/>
      <w:sz w:val="48"/>
      <w:szCs w:val="48"/>
      <w:lang w:val="es-MX"/>
    </w:rPr>
  </w:style>
  <w:style w:type="paragraph" w:styleId="Ttulo4">
    <w:name w:val="heading 4"/>
    <w:basedOn w:val="Normal"/>
    <w:next w:val="Normal"/>
    <w:link w:val="Ttulo4Car"/>
    <w:qFormat/>
    <w:rsid w:val="00C94741"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47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4741"/>
    <w:rPr>
      <w:rFonts w:ascii="Arial" w:eastAsia="Times New Roman" w:hAnsi="Arial" w:cs="Arial"/>
      <w:b w:val="0"/>
      <w:bCs w:val="0"/>
      <w:sz w:val="48"/>
      <w:szCs w:val="48"/>
      <w:lang w:eastAsia="es-ES"/>
    </w:rPr>
  </w:style>
  <w:style w:type="character" w:customStyle="1" w:styleId="Ttulo4Car">
    <w:name w:val="Título 4 Car"/>
    <w:basedOn w:val="Fuentedeprrafopredeter"/>
    <w:link w:val="Ttulo4"/>
    <w:rsid w:val="00C94741"/>
    <w:rPr>
      <w:rFonts w:ascii="Arial" w:eastAsia="Times New Roman" w:hAnsi="Arial" w:cs="Arial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4741"/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947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4741"/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C947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C947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947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Prrafodelista">
    <w:name w:val="List Paragraph"/>
    <w:basedOn w:val="Normal"/>
    <w:uiPriority w:val="34"/>
    <w:qFormat/>
    <w:rsid w:val="00C94741"/>
    <w:pPr>
      <w:ind w:left="720"/>
      <w:contextualSpacing/>
    </w:pPr>
  </w:style>
  <w:style w:type="paragraph" w:styleId="Sinespaciado">
    <w:name w:val="No Spacing"/>
    <w:uiPriority w:val="1"/>
    <w:qFormat/>
    <w:rsid w:val="00C94741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7D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D98"/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130BF"/>
  </w:style>
  <w:style w:type="character" w:customStyle="1" w:styleId="TextocomentarioCar">
    <w:name w:val="Texto comentario Car"/>
    <w:basedOn w:val="Fuentedeprrafopredeter"/>
    <w:link w:val="Textocomentario"/>
    <w:uiPriority w:val="99"/>
    <w:rsid w:val="00B130BF"/>
    <w:rPr>
      <w:rFonts w:ascii="Times New Roman" w:eastAsia="Times New Roman" w:hAnsi="Times New Roman" w:cs="Times New Roman"/>
      <w:b w:val="0"/>
      <w:bCs w:val="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0B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0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0BF"/>
    <w:rPr>
      <w:rFonts w:ascii="Segoe UI" w:eastAsia="Times New Roman" w:hAnsi="Segoe UI" w:cs="Segoe UI"/>
      <w:b w:val="0"/>
      <w:bCs w:val="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6ED0-2621-4938-8799-25E01C15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G</dc:creator>
  <cp:lastModifiedBy>Joaquin Irigoyen</cp:lastModifiedBy>
  <cp:revision>2</cp:revision>
  <dcterms:created xsi:type="dcterms:W3CDTF">2023-10-11T18:59:00Z</dcterms:created>
  <dcterms:modified xsi:type="dcterms:W3CDTF">2023-10-11T18:59:00Z</dcterms:modified>
</cp:coreProperties>
</file>